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7"/>
        <w:contextualSpacing w:val="0"/>
        <w:jc w:val="right"/>
        <w:keepLines/>
        <w:spacing w:before="0" w:after="0" w:line="240" w:lineRule="auto"/>
        <w:rPr>
          <w:rFonts w:ascii="Times New Roman" w:hAnsi="Times New Roman" w:cs="Times New Roman"/>
          <w:sz w:val="26"/>
          <w:szCs w:val="26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к письму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27"/>
        <w:contextualSpacing w:val="0"/>
        <w:jc w:val="right"/>
        <w:keepLines/>
        <w:spacing w:before="0" w:after="0" w:line="240" w:lineRule="auto"/>
        <w:rPr>
          <w:rFonts w:ascii="Times New Roman" w:hAnsi="Times New Roman" w:cs="Times New Roman"/>
          <w:sz w:val="26"/>
          <w:szCs w:val="26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правления социального развития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27"/>
        <w:contextualSpacing w:val="0"/>
        <w:jc w:val="right"/>
        <w:keepLines/>
        <w:spacing w:before="0" w:after="0" w:line="240" w:lineRule="auto"/>
        <w:rPr>
          <w:rFonts w:ascii="Times New Roman" w:hAnsi="Times New Roman" w:cs="Times New Roman"/>
          <w:sz w:val="26"/>
          <w:szCs w:val="26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министрации Советского район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27"/>
        <w:contextualSpacing w:val="0"/>
        <w:jc w:val="right"/>
        <w:keepLines/>
        <w:spacing w:before="0" w:after="0" w:line="240" w:lineRule="auto"/>
        <w:rPr>
          <w:rFonts w:ascii="Times New Roman" w:hAnsi="Times New Roman" w:cs="Times New Roman"/>
          <w:sz w:val="26"/>
          <w:szCs w:val="26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 «___» _____2025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ода № 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2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927"/>
        <w:jc w:val="center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927"/>
        <w:jc w:val="center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 учреждений культуры, физической культуры и спорта Советского район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92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период зимних каникул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2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01.01.2026-11.01.2026 год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45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66"/>
        <w:gridCol w:w="1"/>
        <w:gridCol w:w="2128"/>
        <w:gridCol w:w="2410"/>
        <w:gridCol w:w="2243"/>
        <w:gridCol w:w="13"/>
        <w:gridCol w:w="1971"/>
        <w:gridCol w:w="278"/>
        <w:gridCol w:w="2250"/>
      </w:tblGrid>
      <w:tr>
        <w:tblPrEx/>
        <w:trPr>
          <w:jc w:val="center"/>
        </w:trPr>
        <w:tc>
          <w:tcPr>
            <w:gridSpan w:val="10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бюджетное учреждение культуры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жпоселенческая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библиотека Советского района»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/п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 время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>
          <w:jc w:val="center"/>
          <w:trHeight w:val="9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Традиции Рождественских праздников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гровая программ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.01.2026 г.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.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н. –пт. с 11:00 до 19: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с. с 11:00 до 18: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ед с 14:00-15: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лавный библиотекарь Стесова Елена Юрьевн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(34675)41-2-16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т. Агириш,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Дзержинского, 16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гиришская библиотек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</w:tr>
      <w:tr>
        <w:tblPrEx/>
        <w:trPr>
          <w:jc w:val="center"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«Новогодняя забава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гра-викторин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01.2026 г.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.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н. –пт. с 11:00 до 19: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с. с 11:00 до 18: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ед с 14:00-15: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лавный библиотекарь Стесова Елена Юрьевн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(34675)41-2-16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т. Агириш,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Дзержинского, 16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гиришская библиотек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итературная викторина «Зимней праздничной порой»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ходе викторины участники ответят на вопросы по произведениям отечественных и зарубежных авторов о зиме и зимних праздниках.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.01.2026 г.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.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00-18.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ерерыв 14.00-15.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Главный библиотекарь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Ибрагимова Ксения Фёдоровн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8(34675436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4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 бесплатной основе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.п. Алябьевский,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Новоселов, д.6, пом.2,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лябьевская сельская библиотек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ождественские посиделки «Рождественский сувенир» (совместно с ДК «Русь»)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 помощью игры участники познакомятся с историей возникновения праздника «Рождество Христово» и традициями.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.01.2026 г.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.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 10.00 до 18.00,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ерерыв с 14.00.до 15.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лавный библиотекарь 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Валентина Витальевна Можаев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(34675)47-4-65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+, бесплатно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.Зеленоборск,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Политехническая, д.18,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еленоборская библиотек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гровая программа «Пропавшее послание Деда Мороза»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и вместе со Снегурочкой ищут исчезнувшее новогоднее послание Деда Мороза. Послание было украдено и для его возвращения детям необходимо пройти серию испытаний, решая логические задачи, разгадывая загадки и выполняя задания.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.01.2026 г.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.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С 11.00 до 19.00,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Перерыв с 14.00.до 15.00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Главный.библиотекарь 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Валентина Витальевна Можаев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8(34675)47-4-65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6+, бесплатн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п.Зеленоборск,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ул.Политехническая, д.18,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Зеленобор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кая библиотек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вогодние игры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1.01.2026 г.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н. –пт. с 11:00 до 19: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с. с 11:00 до 18: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ед с 14:00-15: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18"/>
                <w:szCs w:val="1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лавный библиотекарь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ыжанкова Марина Борисовна  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8(34675)46532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е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п. Коммунистический ул. Северная д.4 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стическая библиотека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умажная мастерская «Ангел»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18"/>
                <w:szCs w:val="1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.01.2026 г.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16.00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18"/>
                <w:szCs w:val="1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лавный библиотекарь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ыжанкова Марина Борисовна . 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8(34675)46532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е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п. Коммунистический ул. Северная д.4 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стическая библиотека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вогодние игры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.01.2026 г.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18"/>
                <w:szCs w:val="1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лавный библиотекарь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ыжанкова Марина Борисовна  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8(34675)46532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е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п. Коммунистический ул. Северная д.4 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стическая библиотека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емейная мастерская  для семей военнослужащих и многодетных «Рождественская звезда»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18"/>
                <w:szCs w:val="1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.01.2026 г.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16.00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18"/>
                <w:szCs w:val="1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лавный библиотекарь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ыжанкова Марина Борисовна  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8(34675)46532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е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п. Коммунистический ул. Северная д.4 А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Ангел Рождества»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стер-класс 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 изготовлению рождественского 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гелочка.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.01.2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.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.0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.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ерерыв: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.00 -15.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лавный библиотекарь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Калёнова Марина Юрьевна, 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(34657)3-90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 бесплатной основе,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тегория: 6+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п. Малиновский,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Ленина, д.17а,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линовская библиотека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Рождественские тайны»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гра –викторина на тему рождества.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.01.2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.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 11.00 до 19.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ерерыв: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.00 -15.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лавный библиотекарь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Калёнова Марина Юрьевна, 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(34657)3-90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 бесплатной основе,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тегория: 6+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г.п. Малиновский,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Ленина, д.17а,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линовская библиотека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лейдоскоп «Нескучный выходной в библиотеке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тмосфера библиотеки наполнится волшебством праздника: мастер-классы, творческие занятия, игры и конкурсы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2026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2026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н.-Пт.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.00 -18.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з перерыв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с.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.00-18.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б. выходной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иблиотекар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орбунова Ольга Анатольевна, 8(34675)31606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ский, ул. Гастелло, д.33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ская центральная детская библиотек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 развлечений «Рождественские истории»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ойдет увлекательное путешествие по традициям и обычаям христианского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ра. Ребята познакомятся с основными понятиями праздника Рождество (святки, колядки), сыграют в заводные игры: «Фанты», «Кузовок», «Передай апельсин», «Удержи снежинку», как это было принято в старину, примут участие в традиционных рождественских гаданиях.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.01.2026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0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00 – 1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лавный библиотекар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риволкова Анастасия Сергеевна 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(73467544813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 Таёжный,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Железнодорожная, д.15,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ёжная  библиотек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нимательный час «Зимние загадки»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и буду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гадыва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и отгадывать загадки, ребусы, кроссворды, воспитывать чувство любви к родно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роде и обобщить знания детей о зиме. В начале мероприятия будет ознакоми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льная беседа об истории возникновения загадок, ребусов и кроссвордов. Далее юные читатели разгадают кроссворды, загадки и ребусы, а также ответят на разнообразные вопросы, связанные с зимой: литературные, о новогодних праздниках, о явлениях природы зимой.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.01.2026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0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00 - 19:99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лавный библиотекар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риволкова Анастасия Сергеевна 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8(73467544813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 Таёжный,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Железнодорожная, д.15,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ёжная  библиотек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10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ождественский концер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 января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 ч. 00 мин.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00-16: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иблиотекар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Харитонова Надежд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л. 3-23-64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 Советский, ул. Кирова, д. 8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ская центральная  библиотек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икторин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то Вы знаете о символах и старинных традициях Рождества и Нового года?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 январ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 ч. 00 мин.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00-18: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иблиотекар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обова Полина Олеговн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л. 3-23-64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 Советский, ул. Кирова, д. 8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ская центральная  библиотек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азочное поле чудес 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 января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 ч. 00 мин.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00-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иблиотекар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убова Евгения Дмитриевн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л. 3-23-64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 Советский, ул. Кирова, д. 8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ская центральная  библиотек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стер класс: «Рождественская сказка».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астники научатся сочинять волшебные истор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 января 2026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.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.01.2026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.01.2026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.01.2026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 09.00 до 17.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лавный библиотекар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утина В.В.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hyperlink r:id="rId13" w:tooltip="mailto:yub_bib@mail.ru" w:history="1">
              <w:r>
                <w:rPr>
                  <w:rFonts w:ascii="Times New Roman" w:hAnsi="Times New Roman" w:eastAsia="Times New Roman" w:cs="Times New Roman"/>
                  <w:sz w:val="20"/>
                  <w:szCs w:val="20"/>
                </w:rPr>
                <w:t xml:space="preserve">yub_bib@mail.ru</w:t>
              </w:r>
            </w:hyperlink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роцессе мастер-класса участники научатся сочинять волшебные истории, используют рождественские образы, символы и традиции, а также развивать воображение и навыки творчества.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+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 бесплатной основе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.п. Юбилейный,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Советская 5А,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Юбилейная модельная сельская библиотек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ичный квест: «Путешествие в Снегляндию»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и отправя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в фантастическое путешествие в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олшебную страну Снегляндию. 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 января 2026 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.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.01.2026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.01.2026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.01.2026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 09.00 до 17.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лавный библиотекар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утина Валентнна Вячеславовна.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hyperlink r:id="rId14" w:tooltip="mailto:yub_bib@mail.ru" w:history="1">
              <w:r>
                <w:rPr>
                  <w:rFonts w:ascii="Times New Roman" w:hAnsi="Times New Roman" w:eastAsia="Times New Roman" w:cs="Times New Roman"/>
                  <w:sz w:val="20"/>
                  <w:szCs w:val="20"/>
                </w:rPr>
                <w:t xml:space="preserve">yub_bib@mail.ru</w:t>
              </w:r>
            </w:hyperlink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и, решая головоломки и выполняя квестовые миссии, соберут «ключи» 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знают секреты зимнего волшебства, погрузившись в атмосферу праздника и дружбы.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+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 бесплатной основе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.п. Юбилейный,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Советская 5А,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Юбилейная модельная сельская библиотек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нлайн конкурс рисунк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 «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вогодние фантазии»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ма конкурса — создание ярких и волшебных новогодних иллюстраций, передающих праздничное настрое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 января 2026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.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.01.2026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.01.2026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.01.2026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 09.00 до 17.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лавный библиотекар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утина Валентнна Вячеславовна.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hyperlink r:id="rId15" w:tooltip="mailto:yub_bib@mail.ru" w:history="1">
              <w:r>
                <w:rPr>
                  <w:rFonts w:ascii="Times New Roman" w:hAnsi="Times New Roman" w:eastAsia="Times New Roman" w:cs="Times New Roman"/>
                  <w:sz w:val="20"/>
                  <w:szCs w:val="20"/>
                </w:rPr>
                <w:t xml:space="preserve">yub_bib@mail.ru</w:t>
              </w:r>
            </w:hyperlink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и проявя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свою фантазию и, отражающие праздничное настроение, зимние чудеса и новогоднюю маг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 бесплатной основе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+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.п. Юбилейный,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Советская 5А,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Юбилейная модельная сельская библиотек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знавательная игра «Под чистым снегом  Рожде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</w:t>
            </w:r>
            <w:r>
              <w:rPr>
                <w:sz w:val="20"/>
                <w:szCs w:val="20"/>
              </w:rPr>
              <w:t xml:space="preserve">а мероприятии читатели узнают о рождении Иисуса Христа, историю праздника, легенду о трех деревьях: пальме, маслине и елке, о том, почему именно елка стала главным деревом Рождественских и Новогодних праздников. А также познакомятся с рождественскими леген</w:t>
            </w:r>
            <w:r>
              <w:rPr>
                <w:sz w:val="20"/>
                <w:szCs w:val="20"/>
              </w:rPr>
              <w:t xml:space="preserve">дами, традициями, обрядами, народными приметами. Ребята отгадают загадки, решали кроссворды, поиграют в игры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highlight w:val="none"/>
              </w:rPr>
            </w:pPr>
            <w:r>
              <w:rPr>
                <w:sz w:val="20"/>
                <w:szCs w:val="20"/>
              </w:rPr>
              <w:t xml:space="preserve">06 января 202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13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highlight w:val="none"/>
              </w:rPr>
            </w:pPr>
            <w:r>
              <w:rPr>
                <w:sz w:val="20"/>
                <w:szCs w:val="20"/>
              </w:rPr>
              <w:t xml:space="preserve">С 11.00 до 19.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Обед 14.00-15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highlight w:val="none"/>
              </w:rPr>
            </w:pPr>
            <w:r>
              <w:rPr>
                <w:sz w:val="20"/>
                <w:szCs w:val="20"/>
              </w:rPr>
              <w:t xml:space="preserve">Библиотекарь Соколова Наталья Сергеевна,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8(34675) 4-00-8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highlight w:val="none"/>
              </w:rPr>
            </w:pPr>
            <w:r>
              <w:rPr>
                <w:sz w:val="20"/>
                <w:szCs w:val="20"/>
              </w:rPr>
              <w:t xml:space="preserve">г.п. Пионерский, ул. Ленина, 20 (« этаж)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Пионерская библиотека имени А.М. Казанце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итературная викторина, беседа «Зимней сказочной поро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бята вспомнят зимние приметы, ответят на вопросы о литературных героях зимних произведений, немножко потренируются в отгадывании загадок. Найдут отличия в елочках, и подберут детали от разбившейся новогодней игрушки. А еще поднимут себе и без того хороше</w:t>
            </w:r>
            <w:r>
              <w:rPr>
                <w:sz w:val="20"/>
                <w:szCs w:val="20"/>
              </w:rPr>
              <w:t xml:space="preserve">е настроение, нарисовав самый красивый фейерверк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highlight w:val="none"/>
              </w:rPr>
            </w:pPr>
            <w:r>
              <w:rPr>
                <w:sz w:val="20"/>
                <w:szCs w:val="20"/>
              </w:rPr>
              <w:t xml:space="preserve">09 января 202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13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highlight w:val="none"/>
              </w:rPr>
            </w:pPr>
            <w:r>
              <w:rPr>
                <w:sz w:val="20"/>
                <w:szCs w:val="20"/>
              </w:rPr>
              <w:t xml:space="preserve">С 11.00 до 19.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Обед 14.00-15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Главный библиотекарь </w:t>
            </w:r>
            <w:r>
              <w:rPr>
                <w:sz w:val="20"/>
                <w:szCs w:val="20"/>
              </w:rPr>
              <w:t xml:space="preserve">Дудкина Юлия Сергеевна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8(34675) 4-00-8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highlight w:val="none"/>
              </w:rPr>
            </w:pPr>
            <w:r>
              <w:rPr>
                <w:sz w:val="20"/>
                <w:szCs w:val="20"/>
              </w:rPr>
              <w:t xml:space="preserve"> г.п. Пионерский, ул. Ленина, 20 (« этаж)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Пионерская библиотека имени А.М. Казанце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ждественские чтения «Рождественский ангел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</w:t>
            </w:r>
            <w:r>
              <w:rPr>
                <w:sz w:val="20"/>
                <w:szCs w:val="20"/>
              </w:rPr>
              <w:t xml:space="preserve">.01.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26-05.01.2026 – выходные дн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1.2026  11.00 – 18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01.2026  11.00 – 18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  <w:t xml:space="preserve">.01.2026  11.00 – 1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ахрушева Екатерина .Андреевна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950501419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щение на бесплатной основ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оветский</w:t>
            </w:r>
            <w:r>
              <w:rPr>
                <w:rFonts w:eastAsia="Calibri"/>
                <w:sz w:val="20"/>
                <w:szCs w:val="20"/>
              </w:rPr>
              <w:br/>
              <w:t xml:space="preserve">ул. Октябрьская, д. 4А, кв.44</w:t>
            </w:r>
            <w:r>
              <w:rPr>
                <w:rFonts w:eastAsia="Calibri"/>
                <w:sz w:val="20"/>
                <w:szCs w:val="20"/>
              </w:rPr>
              <w:br/>
              <w:t xml:space="preserve">Библиотека семейного чт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ая игра «Лес полон чудес»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01.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26-05.01.2026 – выходные дн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1.2026  11.00 – 18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01.2026  11.00 – 18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1.2026  11.00 – 19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Чайникова Наталья .Германовна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922791556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щение на бесплатной основ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оветский район, г. Советский</w:t>
            </w:r>
            <w:r>
              <w:rPr>
                <w:rFonts w:eastAsia="Calibri"/>
                <w:sz w:val="20"/>
                <w:szCs w:val="20"/>
              </w:rPr>
              <w:br/>
              <w:t xml:space="preserve">ул. Октябрьская, д. 4А, кв.44</w:t>
            </w:r>
            <w:r>
              <w:rPr>
                <w:rFonts w:eastAsia="Calibri"/>
                <w:sz w:val="20"/>
                <w:szCs w:val="20"/>
              </w:rPr>
              <w:br/>
              <w:t xml:space="preserve">Библиотека семейного чт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ительское объединение «вМест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  <w:t xml:space="preserve">.01.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26-05.01.2026 – выходные дн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1.2026  11.00 – 18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01.2026  11.00 – 18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1.2026  11.00 – 19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ахрушева Екатерина .Андреевна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950501419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щение на бесплатной основ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оветский район, г. Советский</w:t>
            </w:r>
            <w:r>
              <w:rPr>
                <w:rFonts w:eastAsia="Calibri"/>
                <w:sz w:val="20"/>
                <w:szCs w:val="20"/>
              </w:rPr>
              <w:br/>
              <w:t xml:space="preserve">ул. Октябрьская, д. 4А, кв.44</w:t>
            </w:r>
            <w:r>
              <w:rPr>
                <w:rFonts w:eastAsia="Calibri"/>
                <w:sz w:val="20"/>
                <w:szCs w:val="20"/>
              </w:rPr>
              <w:br/>
              <w:t xml:space="preserve">Библиотека семейного чт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gridSpan w:val="10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shd w:val="clear" w:color="auto" w:fill="92d0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бюджетное учреждение дополнительного образования «Советская детская школа искусств» 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shd w:val="clear" w:color="auto" w:fill="92d0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996"/>
        </w:trPr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/п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 время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Мастер-класс «Рисуем просто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4.01.2026</w:t>
            </w:r>
            <w:r>
              <w:rPr>
                <w:highlight w:val="white"/>
              </w:rPr>
              <w:t xml:space="preserve"> 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3: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н.-</w:t>
            </w:r>
            <w:r>
              <w:rPr>
                <w:highlight w:val="white"/>
              </w:rPr>
              <w:t xml:space="preserve">суб</w:t>
            </w:r>
            <w:r>
              <w:rPr>
                <w:highlight w:val="white"/>
              </w:rPr>
              <w:t xml:space="preserve">. с </w:t>
            </w:r>
            <w:r>
              <w:rPr>
                <w:highlight w:val="white"/>
              </w:rPr>
              <w:t xml:space="preserve">08:00</w:t>
            </w:r>
            <w:r>
              <w:rPr>
                <w:highlight w:val="white"/>
              </w:rPr>
              <w:t xml:space="preserve"> до </w:t>
            </w:r>
            <w:r>
              <w:rPr>
                <w:highlight w:val="white"/>
              </w:rPr>
              <w:t xml:space="preserve">20: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емесько</w:t>
            </w:r>
            <w:r>
              <w:rPr>
                <w:highlight w:val="white"/>
              </w:rPr>
              <w:t xml:space="preserve"> Анна Владимировна</w:t>
            </w:r>
            <w:r>
              <w:rPr>
                <w:highlight w:val="white"/>
              </w:rPr>
              <w:t xml:space="preserve">  </w:t>
            </w:r>
            <w:r>
              <w:rPr>
                <w:highlight w:val="white"/>
              </w:rPr>
              <w:t xml:space="preserve">893243730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нлайн/бесплат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https://vk.com/sovetskaya_dshi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Мастер-класс «Рождество Христово»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7.01.2026</w:t>
            </w:r>
            <w:r>
              <w:rPr>
                <w:highlight w:val="white"/>
              </w:rPr>
              <w:t xml:space="preserve"> 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9: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н.-</w:t>
            </w:r>
            <w:r>
              <w:rPr>
                <w:highlight w:val="white"/>
              </w:rPr>
              <w:t xml:space="preserve">суб</w:t>
            </w:r>
            <w:r>
              <w:rPr>
                <w:highlight w:val="white"/>
              </w:rPr>
              <w:t xml:space="preserve">. с 08:00 до 20: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емесько</w:t>
            </w:r>
            <w:r>
              <w:rPr>
                <w:highlight w:val="white"/>
              </w:rPr>
              <w:t xml:space="preserve"> Анна Владимировна</w:t>
            </w:r>
            <w:r>
              <w:rPr>
                <w:highlight w:val="white"/>
              </w:rPr>
              <w:t xml:space="preserve">  </w:t>
            </w:r>
            <w:r>
              <w:rPr>
                <w:highlight w:val="white"/>
              </w:rPr>
              <w:t xml:space="preserve">893243730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нлайн/бесплат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https://vk.com/sovetskaya_dshi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Мастер-класс «</w:t>
            </w:r>
            <w:r>
              <w:rPr>
                <w:highlight w:val="white"/>
              </w:rPr>
              <w:t xml:space="preserve">Р</w:t>
            </w:r>
            <w:r>
              <w:rPr>
                <w:highlight w:val="white"/>
              </w:rPr>
              <w:t xml:space="preserve">оспись деревянных игрушек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9.01.2026</w:t>
            </w:r>
            <w:r>
              <w:rPr>
                <w:highlight w:val="white"/>
              </w:rPr>
              <w:t xml:space="preserve"> 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2: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н.-</w:t>
            </w:r>
            <w:r>
              <w:rPr>
                <w:highlight w:val="white"/>
              </w:rPr>
              <w:t xml:space="preserve">суб</w:t>
            </w:r>
            <w:r>
              <w:rPr>
                <w:highlight w:val="white"/>
              </w:rPr>
              <w:t xml:space="preserve">. с 08:00 до 20: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емесько</w:t>
            </w:r>
            <w:r>
              <w:rPr>
                <w:highlight w:val="white"/>
              </w:rPr>
              <w:t xml:space="preserve"> А.В.</w:t>
            </w:r>
            <w:r>
              <w:rPr>
                <w:highlight w:val="white"/>
              </w:rPr>
              <w:t xml:space="preserve">,  </w:t>
            </w:r>
            <w:r>
              <w:rPr>
                <w:highlight w:val="white"/>
              </w:rPr>
              <w:t xml:space="preserve">893243730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лат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МБУДО «Советская ДШИ», Гастелло, д.22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10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бюджетное учреждение культуры «Музей истории и ремесел Советского района» 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  <w:r>
              <w:rPr>
                <w:b/>
                <w:sz w:val="22"/>
                <w:szCs w:val="22"/>
                <w:lang w:eastAsia="en-US"/>
              </w:rPr>
            </w: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/п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 время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t xml:space="preserve">Мероприятие «Рождество в музее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 программе: истории Рождественских праздников; веселые конкурсы и загадки; мастер-классы по созданию уникальных подело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05.01.2026</w:t>
            </w:r>
            <w:r>
              <w:rPr>
                <w:sz w:val="20"/>
                <w:szCs w:val="20"/>
              </w:rPr>
              <w:t xml:space="preserve">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8.01.2026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 10.00 до 16.00 час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05.01.20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 10.00 до 16.00 час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08.01.20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 10.00 до 16.00 час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Экскурсовод </w:t>
            </w:r>
            <w:r>
              <w:rPr>
                <w:sz w:val="20"/>
                <w:szCs w:val="20"/>
              </w:rPr>
              <w:t xml:space="preserve">Шамсутдинова Светлана Юрьевна, 8 (34675) 3-13-6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латно,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</w:r>
            <w:bookmarkStart w:id="0" w:name="undefined"/>
            <w:r>
              <w:rPr>
                <w:sz w:val="20"/>
                <w:szCs w:val="20"/>
              </w:rPr>
            </w:r>
            <w:bookmarkEnd w:id="0"/>
            <w:r>
              <w:rPr>
                <w:sz w:val="20"/>
                <w:szCs w:val="20"/>
              </w:rPr>
              <w:t xml:space="preserve">100 руб.,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6+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п</w:t>
            </w:r>
            <w:r>
              <w:rPr>
                <w:sz w:val="20"/>
                <w:szCs w:val="20"/>
              </w:rPr>
              <w:t xml:space="preserve">. Советский, ул. Гастелло 10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highlight w:val="none"/>
              </w:rPr>
              <w:t xml:space="preserve">МБУК «</w:t>
            </w:r>
            <w:r>
              <w:rPr>
                <w:sz w:val="20"/>
                <w:szCs w:val="20"/>
                <w:highlight w:val="none"/>
              </w:rPr>
              <w:t xml:space="preserve">Музей истории и ремесел Советского район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10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бюджетное учреждение культуры «Советский районный центр культуры и досуга «Сибирь» 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  <w:r>
              <w:rPr>
                <w:b/>
                <w:sz w:val="22"/>
                <w:szCs w:val="22"/>
                <w:lang w:eastAsia="en-US"/>
              </w:rPr>
            </w: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/п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 время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pStyle w:val="949"/>
              <w:rPr>
                <w:sz w:val="20"/>
                <w:szCs w:val="20"/>
              </w:rPr>
            </w:pPr>
            <w:r>
              <w:rPr>
                <w:rStyle w:val="959"/>
                <w:sz w:val="20"/>
                <w:szCs w:val="20"/>
              </w:rPr>
              <w:t xml:space="preserve">Мюзикл «Бременские музыканты». </w:t>
            </w:r>
            <w:r>
              <w:rPr>
                <w:rStyle w:val="959"/>
                <w:sz w:val="20"/>
                <w:szCs w:val="20"/>
              </w:rPr>
              <w:t xml:space="preserve">Театрализованное представление с игровой программо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rStyle w:val="959"/>
                <w:sz w:val="20"/>
                <w:szCs w:val="20"/>
              </w:rPr>
              <w:t xml:space="preserve">Аудитория: организованные группы детей 0+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Style w:val="959"/>
                <w:sz w:val="20"/>
                <w:szCs w:val="20"/>
              </w:rPr>
              <w:t xml:space="preserve">25.12.-30</w:t>
            </w:r>
            <w:r>
              <w:rPr>
                <w:sz w:val="20"/>
                <w:szCs w:val="20"/>
              </w:rPr>
              <w:t xml:space="preserve">.12.2025 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rStyle w:val="959"/>
                <w:sz w:val="20"/>
                <w:szCs w:val="20"/>
              </w:rPr>
              <w:t xml:space="preserve">14 ч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rStyle w:val="959"/>
                <w:sz w:val="20"/>
                <w:szCs w:val="20"/>
              </w:rPr>
              <w:t xml:space="preserve">00 мин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rStyle w:val="959"/>
                <w:sz w:val="20"/>
                <w:szCs w:val="20"/>
              </w:rPr>
              <w:t xml:space="preserve">16 ч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rStyle w:val="959"/>
                <w:sz w:val="20"/>
                <w:szCs w:val="20"/>
              </w:rPr>
              <w:t xml:space="preserve">00 мин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rStyle w:val="959"/>
                <w:sz w:val="20"/>
                <w:szCs w:val="20"/>
              </w:rPr>
              <w:t xml:space="preserve">18 ч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rStyle w:val="959"/>
                <w:sz w:val="20"/>
                <w:szCs w:val="20"/>
              </w:rPr>
              <w:t xml:space="preserve">00 мин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н-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</w:t>
            </w:r>
            <w:r>
              <w:rPr>
                <w:sz w:val="20"/>
                <w:szCs w:val="20"/>
              </w:rPr>
              <w:t xml:space="preserve">.00</w:t>
            </w:r>
            <w:r>
              <w:rPr>
                <w:sz w:val="20"/>
                <w:szCs w:val="20"/>
              </w:rPr>
              <w:t xml:space="preserve">-21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хлов Денис Александрови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(34675) 7-88-08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ibiriamk@mail.ru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rStyle w:val="959"/>
                <w:sz w:val="20"/>
                <w:szCs w:val="20"/>
              </w:rPr>
              <w:t xml:space="preserve">г. Советский, ул. Ленина, 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b/>
                <w:sz w:val="20"/>
                <w:szCs w:val="20"/>
              </w:rPr>
            </w:pPr>
            <w:r>
              <w:rPr>
                <w:rStyle w:val="959"/>
                <w:sz w:val="20"/>
                <w:szCs w:val="20"/>
              </w:rPr>
              <w:t xml:space="preserve">МБУК «Советский РЦК и Д «Сибирь»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ышник «Секретная служба Деда Мороза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, музыкальная программа для детей и их родителей. В новогодних приключениях снежные человечки в образе снеговиков поступают в школу Дедушки Мороза. Главный зимний волшебник передает свои знания юным </w:t>
            </w:r>
            <w:r>
              <w:rPr>
                <w:sz w:val="20"/>
                <w:szCs w:val="20"/>
              </w:rPr>
              <w:t xml:space="preserve">ученикам на уроках по волшебству и добру. На секретной службе снеговики вовлекают зрителя принять</w:t>
            </w:r>
            <w:r>
              <w:rPr>
                <w:sz w:val="20"/>
                <w:szCs w:val="20"/>
              </w:rPr>
              <w:t xml:space="preserve"> личное участие в игровом интерактиве. Персонажи преодолевают трудности и обретают новых друзей, узнают много нового, а в заключении становятся настоящими помощниками Деда Мороза, изготавливают новогодние подарки и улетают развозить их на волшебной машине.</w:t>
            </w:r>
            <w:r>
              <w:rPr>
                <w:sz w:val="20"/>
                <w:szCs w:val="20"/>
                <w:shd w:val="clear" w:color="auto" w:fill="ffffff"/>
              </w:rPr>
              <w:t xml:space="preserve"> На протяжении всего представления дети погружаются в музыкальные образы, вокально озвучивают персонажей, импровизируют в танце, экспериментируют со звуком на музыкальных инструментах и предметах-заместителях, взаимодействуют, друг с другом</w:t>
            </w:r>
            <w:r>
              <w:rPr>
                <w:sz w:val="20"/>
                <w:szCs w:val="20"/>
              </w:rPr>
              <w:t xml:space="preserve"> Программа предназначена для самых маленьких детей 0+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01.-06 .01.2026 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ч. 00 мин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hd w:val="clear" w:color="auto" w:fill="ffffff" w:themeFill="background1"/>
              <w:widowControl w:val="off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ч. 00 мин.</w:t>
            </w:r>
            <w:r>
              <w:rPr>
                <w:rFonts w:eastAsia="Calibri"/>
                <w:color w:val="00000a"/>
                <w:sz w:val="20"/>
                <w:szCs w:val="20"/>
              </w:rPr>
            </w:r>
            <w:r>
              <w:rPr>
                <w:rFonts w:eastAsia="Calibri"/>
                <w:color w:val="00000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н-В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00-21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хлов Денис Александрови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(34675) 7-88-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6" w:tooltip="mailto:saibiriamk@mail.ru" w:history="1">
              <w:r>
                <w:rPr>
                  <w:rStyle w:val="907"/>
                  <w:sz w:val="20"/>
                  <w:szCs w:val="20"/>
                </w:rPr>
                <w:t xml:space="preserve">saibiriamk@mail.ru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носова Анна </w:t>
            </w:r>
            <w:r>
              <w:rPr>
                <w:sz w:val="20"/>
                <w:szCs w:val="20"/>
              </w:rPr>
              <w:t xml:space="preserve">Васильевна, заведующий отделом по работе с детьми и подросткам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(</w:t>
            </w:r>
            <w:r>
              <w:rPr>
                <w:sz w:val="20"/>
                <w:szCs w:val="20"/>
              </w:rPr>
              <w:t xml:space="preserve">900</w:t>
            </w:r>
            <w:r>
              <w:rPr>
                <w:sz w:val="20"/>
                <w:szCs w:val="20"/>
              </w:rPr>
              <w:t xml:space="preserve">) 386-</w:t>
            </w:r>
            <w:r>
              <w:rPr>
                <w:sz w:val="20"/>
                <w:szCs w:val="20"/>
              </w:rPr>
              <w:t xml:space="preserve">696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rStyle w:val="959"/>
                <w:sz w:val="20"/>
                <w:szCs w:val="20"/>
              </w:rPr>
              <w:t xml:space="preserve">г. Советский, ул. Ленина, 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b/>
                <w:sz w:val="20"/>
                <w:szCs w:val="20"/>
              </w:rPr>
            </w:pPr>
            <w:r>
              <w:rPr>
                <w:rStyle w:val="959"/>
                <w:sz w:val="20"/>
                <w:szCs w:val="20"/>
              </w:rPr>
              <w:t xml:space="preserve">МБУК «Советский РЦК и Д «Сибирь»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61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имние забавы с новогодним настроением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будет проводиться на свежем воздухе на одной из </w:t>
            </w:r>
            <w:r>
              <w:rPr>
                <w:color w:val="000000"/>
                <w:sz w:val="20"/>
                <w:szCs w:val="20"/>
              </w:rPr>
              <w:t xml:space="preserve">площадок городского парк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стей встретят озорные сказочные геро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Шуточные игры-разминки и конкурсы будут проходить при музыкальном сопровождении, с опорой на праздничную тематику.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 Такие эстафеты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ак</w:t>
            </w:r>
            <w:r>
              <w:rPr>
                <w:color w:val="000000"/>
                <w:sz w:val="20"/>
                <w:szCs w:val="20"/>
              </w:rPr>
              <w:t xml:space="preserve">: "Пингвиньи бега", "Ледяная переправа"; «Кто быстрее на ковре-самолёте» будут подкреплены ярким реквизи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вершится зимнее развлечение хороводными играм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грамма рассчитана на 40 мин.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  <w:t xml:space="preserve"> при погодных условиях до -20.  0+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 .01.2026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ч. 00 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-В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</w:t>
            </w:r>
            <w:r>
              <w:rPr>
                <w:sz w:val="20"/>
                <w:szCs w:val="20"/>
              </w:rPr>
              <w:t xml:space="preserve">.00</w:t>
            </w:r>
            <w:r>
              <w:rPr>
                <w:sz w:val="20"/>
                <w:szCs w:val="20"/>
              </w:rPr>
              <w:t xml:space="preserve">-21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хлов Денис Александрови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(34675) 7-88-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7" w:tooltip="mailto:saibiriamk@mail.ru" w:history="1">
              <w:r>
                <w:rPr>
                  <w:rStyle w:val="907"/>
                  <w:sz w:val="20"/>
                  <w:szCs w:val="20"/>
                </w:rPr>
                <w:t xml:space="preserve">saibiriamk@mail.ru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парко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ова Алина Леонидовна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(</w:t>
            </w:r>
            <w:r>
              <w:rPr>
                <w:sz w:val="20"/>
                <w:szCs w:val="20"/>
              </w:rPr>
              <w:t xml:space="preserve">932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 417</w:t>
            </w: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25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 бесплатной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. Советский, ул. Макаренко, 7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родской парк культуры и отдых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ждественский концер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ий концерт, посвященный православному празднику Рождества Христова. В концертной программе в этот день на сцене главными героями станут самые юные артисты, творческих коллективов ЦК Сибирь, которые </w:t>
            </w:r>
            <w:r>
              <w:rPr>
                <w:sz w:val="20"/>
                <w:szCs w:val="20"/>
              </w:rPr>
              <w:t xml:space="preserve">продемонстрируют свое мастерство в вокале, хореографии и в театральном мастерстве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удут звучать прекрасные поэтические и музыкальные пр</w:t>
            </w:r>
            <w:r>
              <w:rPr>
                <w:sz w:val="20"/>
                <w:szCs w:val="20"/>
              </w:rPr>
              <w:t xml:space="preserve">оизведения, в которых повествуется о чистой и тихой радости рождения Иисуса и новой эпохи.Программа состоит из различных жанров музыки, объединенных общей тематикой праздника. В программу могут входить как классические произведения, так и популярные рождес</w:t>
            </w:r>
            <w:r>
              <w:rPr>
                <w:sz w:val="20"/>
                <w:szCs w:val="20"/>
              </w:rPr>
              <w:t xml:space="preserve">твенские песни. Кроме того, планируется исполнение традиционных рождественских гимнов от воспитанников воскресной школы, это не только музыка, но и элементы театрального представления. Костюмы, декорации и хореография дополняют музыкальную часть программы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аудитория 0+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1.2026 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н-В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</w:t>
            </w:r>
            <w:r>
              <w:rPr>
                <w:sz w:val="20"/>
                <w:szCs w:val="20"/>
              </w:rPr>
              <w:t xml:space="preserve">.00-</w:t>
            </w:r>
            <w:r>
              <w:rPr>
                <w:sz w:val="20"/>
                <w:szCs w:val="20"/>
              </w:rPr>
              <w:t xml:space="preserve">21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хлов Денис Александрови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(34675) 7-88-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8" w:tooltip="mailto:saibiriamk@mail.ru" w:history="1">
              <w:r>
                <w:rPr>
                  <w:rStyle w:val="907"/>
                  <w:sz w:val="20"/>
                  <w:szCs w:val="20"/>
                </w:rPr>
                <w:t xml:space="preserve">saibiriamk@mail.ru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йнуллина Лариса Александровна, руководитель клубного формир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(902)825-</w:t>
            </w:r>
            <w:r>
              <w:rPr>
                <w:sz w:val="20"/>
                <w:szCs w:val="20"/>
              </w:rPr>
              <w:t xml:space="preserve">213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rStyle w:val="959"/>
                <w:sz w:val="20"/>
                <w:szCs w:val="20"/>
              </w:rPr>
              <w:t xml:space="preserve">г. Советский, ул. Ленина, 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b/>
                <w:sz w:val="20"/>
                <w:szCs w:val="20"/>
              </w:rPr>
            </w:pPr>
            <w:r>
              <w:rPr>
                <w:rStyle w:val="959"/>
                <w:sz w:val="20"/>
                <w:szCs w:val="20"/>
              </w:rPr>
              <w:t xml:space="preserve">МБУК «Советский РЦК и Д «Сибирь»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ознавательная развлекательная программ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аступили Святки – </w:t>
            </w:r>
            <w:r>
              <w:rPr>
                <w:sz w:val="20"/>
                <w:szCs w:val="20"/>
              </w:rPr>
              <w:t xml:space="preserve">веселись ребятки!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участию приглашаются семьи с детьми, дети и подростки. Фольклорная игровая программа будет составлена с целью знакомства детей с традициями русской культуры. В начале программы тематическое погружение в традиции праздника</w:t>
            </w:r>
            <w:r>
              <w:rPr>
                <w:sz w:val="20"/>
                <w:szCs w:val="20"/>
                <w:shd w:val="clear" w:color="auto" w:fill="ffffff"/>
              </w:rPr>
              <w:t xml:space="preserve"> (игры, гадания, колядки),</w:t>
            </w:r>
            <w:r>
              <w:rPr>
                <w:sz w:val="20"/>
                <w:szCs w:val="20"/>
              </w:rPr>
              <w:t xml:space="preserve"> мастер-класс по колядкам: разучивание коротких песен («Коляда, коляда, подай пирога!»). Шуточны</w:t>
            </w:r>
            <w:r>
              <w:rPr>
                <w:sz w:val="20"/>
                <w:szCs w:val="20"/>
              </w:rPr>
              <w:t xml:space="preserve">е обряды: дети стучат в «символическую дверь избы и получают сладости за исполнение колядки. Эстафета на метёлках. «Ворожба: «Найди монетку в варежке»  (к удаче) и другие шуточные игры-гадания. Программа рассчитана на 40 мин., при погодных условиях до -2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0+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1.2026 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-В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</w:t>
            </w:r>
            <w:r>
              <w:rPr>
                <w:sz w:val="20"/>
                <w:szCs w:val="20"/>
              </w:rPr>
              <w:t xml:space="preserve">.00</w:t>
            </w:r>
            <w:r>
              <w:rPr>
                <w:sz w:val="20"/>
                <w:szCs w:val="20"/>
              </w:rPr>
              <w:t xml:space="preserve">-21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хлов Денис Александрови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(34675) 7-88-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9" w:tooltip="mailto:saibiriamk@mail.ru" w:history="1">
              <w:r>
                <w:rPr>
                  <w:rStyle w:val="907"/>
                  <w:sz w:val="20"/>
                  <w:szCs w:val="20"/>
                </w:rPr>
                <w:t xml:space="preserve">saibiriamk@mail.ru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ова Алина Леонидовна, заведующий парко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(</w:t>
            </w:r>
            <w:r>
              <w:rPr>
                <w:sz w:val="20"/>
                <w:szCs w:val="20"/>
              </w:rPr>
              <w:t xml:space="preserve">932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 417</w:t>
            </w: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25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 бесплатной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. Советский, ул. Макаренко, 7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родской парк культуры и отдых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й Рождественский фестиваль-конкурс «Вифлеемская звезда 2026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стиваль-конкурс </w:t>
            </w:r>
            <w:r>
              <w:rPr>
                <w:sz w:val="20"/>
                <w:szCs w:val="20"/>
              </w:rPr>
              <w:t xml:space="preserve">посвящен празднику Рождества Христова и проводится по благословению Его Преосвященства епископа Югорского и Няганьского Михаил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Фестивале-конкурсе могут принять участие воспитанники православных приходских воскресных школ, православные творческие коллективы и исполнители, клубные формирования самодеятельного творчества учреж</w:t>
            </w:r>
            <w:r>
              <w:rPr>
                <w:sz w:val="20"/>
                <w:szCs w:val="20"/>
              </w:rPr>
              <w:t xml:space="preserve">дений культуры клубного типа, группы учащихся учреждений дополнительного образования детей, воспитанники муниципальных дошкольных образовательных учреждений, группы учащихся муниципальных общеобразовательных учреждений, участники частных творческих студ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растное ограничение 0+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-11.01.2026 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н-В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</w:t>
            </w:r>
            <w:r>
              <w:rPr>
                <w:sz w:val="20"/>
                <w:szCs w:val="20"/>
              </w:rPr>
              <w:t xml:space="preserve">.00</w:t>
            </w:r>
            <w:r>
              <w:rPr>
                <w:sz w:val="20"/>
                <w:szCs w:val="20"/>
              </w:rPr>
              <w:t xml:space="preserve">-21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хлов Денис Александрови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(34675) 7-88-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0" w:tooltip="mailto:saibiriamk@mail.ru" w:history="1">
              <w:r>
                <w:rPr>
                  <w:rStyle w:val="907"/>
                  <w:sz w:val="20"/>
                  <w:szCs w:val="20"/>
                </w:rPr>
                <w:t xml:space="preserve">saibiriamk@mail.ru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блова Дарья Алексеевна, режиссер массовых представл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(902)495-</w:t>
            </w:r>
            <w:r>
              <w:rPr>
                <w:sz w:val="20"/>
                <w:szCs w:val="20"/>
              </w:rPr>
              <w:t xml:space="preserve">231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 бесплатной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rStyle w:val="959"/>
                <w:sz w:val="20"/>
                <w:szCs w:val="20"/>
              </w:rPr>
              <w:t xml:space="preserve">г. Советский, ул. Ленина, 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b/>
                <w:sz w:val="20"/>
                <w:szCs w:val="20"/>
              </w:rPr>
            </w:pPr>
            <w:r>
              <w:rPr>
                <w:rStyle w:val="959"/>
                <w:sz w:val="20"/>
                <w:szCs w:val="20"/>
              </w:rPr>
              <w:t xml:space="preserve">МБУК «Советский РЦК и Д «Сибирь»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нопоказ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ерческий кинопоказ (на платной основе) осуществляется </w:t>
            </w:r>
            <w:r>
              <w:rPr>
                <w:sz w:val="20"/>
                <w:szCs w:val="20"/>
              </w:rPr>
              <w:t xml:space="preserve">ежедневно (кроме понедельника) с целью организации досуга населения. Репертуарное планирование производится согласно списку релизов кинофильмов, предоставленных дистрибьютерами в букинге  «Киноплан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аудитор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разновозрастная от 0+  до 18+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</w:t>
            </w:r>
            <w:r>
              <w:rPr>
                <w:sz w:val="20"/>
                <w:szCs w:val="20"/>
              </w:rPr>
              <w:t xml:space="preserve">нварь 2026, ежедневно кроме понедельн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-В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.00</w:t>
            </w:r>
            <w:r>
              <w:rPr>
                <w:sz w:val="20"/>
                <w:szCs w:val="20"/>
              </w:rPr>
              <w:t xml:space="preserve">-22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хлов Денис Александрови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1" w:tooltip="mailto:saibiriamk@mail.ru" w:history="1">
              <w:r>
                <w:rPr>
                  <w:rStyle w:val="907"/>
                  <w:sz w:val="20"/>
                  <w:szCs w:val="20"/>
                </w:rPr>
                <w:t xml:space="preserve">saibiriamk@mail.ru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лова Наталия Юрьевна,  заведующий кинотеатром «Луч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(904)</w:t>
            </w:r>
            <w:r>
              <w:rPr>
                <w:sz w:val="20"/>
                <w:szCs w:val="20"/>
              </w:rPr>
              <w:t xml:space="preserve">478</w:t>
            </w: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893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рейскура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rStyle w:val="959"/>
                <w:sz w:val="20"/>
                <w:szCs w:val="20"/>
              </w:rPr>
              <w:t xml:space="preserve">г. Советский, ул. Ленина, 1</w:t>
            </w:r>
            <w:r>
              <w:rPr>
                <w:rStyle w:val="959"/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b/>
                <w:sz w:val="20"/>
                <w:szCs w:val="20"/>
              </w:rPr>
            </w:pPr>
            <w:r>
              <w:rPr>
                <w:rStyle w:val="959"/>
                <w:sz w:val="20"/>
                <w:szCs w:val="20"/>
              </w:rPr>
              <w:t xml:space="preserve">Кинотеатр «Луч</w:t>
            </w:r>
            <w:r>
              <w:rPr>
                <w:rStyle w:val="959"/>
                <w:sz w:val="20"/>
                <w:szCs w:val="20"/>
              </w:rPr>
              <w:t xml:space="preserve">»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катка и аттракцион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ые катания на коньках. Организован теплый пункт проката коньков. Теплые камеры хранения. В прокате есть фигурные коньки с 28 размера по 41 размер. Хоккейные коньки с 31 размера по 46 размер. А также можно воспользоваться опорой для катания на льд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также работа зимних аттракционов, таких как: «Тюбинговая горка» и карусель «Тюбинг- крос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аудитория 6+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</w:t>
            </w:r>
            <w:r>
              <w:rPr>
                <w:sz w:val="20"/>
                <w:szCs w:val="20"/>
              </w:rPr>
              <w:t xml:space="preserve">нварь 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-В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</w:t>
            </w:r>
            <w:r>
              <w:rPr>
                <w:sz w:val="20"/>
                <w:szCs w:val="20"/>
              </w:rPr>
              <w:t xml:space="preserve">.00</w:t>
            </w:r>
            <w:r>
              <w:rPr>
                <w:sz w:val="20"/>
                <w:szCs w:val="20"/>
              </w:rPr>
              <w:t xml:space="preserve">-21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хлов Денис Александрови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(34675) 7-88-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2" w:tooltip="mailto:saibiriamk@mail.ru" w:history="1">
              <w:r>
                <w:rPr>
                  <w:rStyle w:val="907"/>
                  <w:sz w:val="20"/>
                  <w:szCs w:val="20"/>
                </w:rPr>
                <w:t xml:space="preserve">saibiriamk@mail.ru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ова Алина Леонидовна, заведующий парко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(</w:t>
            </w:r>
            <w:r>
              <w:rPr>
                <w:sz w:val="20"/>
                <w:szCs w:val="20"/>
              </w:rPr>
              <w:t xml:space="preserve">932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 417</w:t>
            </w: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25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проката коньков: детский 150руб/час, взрослый 200 руб/ча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тюбинговой горки:150руб/ча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юбинг-кросс»: детский 100 руб, взрослый 150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. Советский, ул. Макаренко, 7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родской парк культуры и отдых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gridSpan w:val="10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убные формирования МБУК «Советский </w:t>
            </w:r>
            <w:r>
              <w:rPr>
                <w:rFonts w:ascii="Times New Roman" w:hAnsi="Times New Roman" w:cs="Times New Roman"/>
                <w:b/>
              </w:rPr>
              <w:t xml:space="preserve">РЦКиД</w:t>
            </w:r>
            <w:r>
              <w:rPr>
                <w:rFonts w:ascii="Times New Roman" w:hAnsi="Times New Roman" w:cs="Times New Roman"/>
                <w:b/>
              </w:rPr>
              <w:t xml:space="preserve"> «Сибирь»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jc w:val="center"/>
          <w:trHeight w:val="749"/>
        </w:trPr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Наименование клубного формирования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Дни занятий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Время проведения 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ФИО координатора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мероприятия, 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контактный тел.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Место проведения 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амбль русской песни «Самоцветы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6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руководитель Градович Нина Александро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-16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-16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30-18.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30-18.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-16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Слесаренко Татьяна Евгеньевна, заместитель директора по культурно-досуговой деятельн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6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8 932 435 349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6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</w:r>
            <w:hyperlink r:id="rId23" w:tooltip="mailto:saibiriazam@mail.ru" w:history="1">
              <w:r>
                <w:rPr>
                  <w:rStyle w:val="907"/>
                  <w:sz w:val="20"/>
                  <w:szCs w:val="20"/>
                  <w:u w:val="none"/>
                  <w:lang w:val="en-US"/>
                </w:rPr>
                <w:t xml:space="preserve">saibiriazam</w:t>
              </w:r>
              <w:r>
                <w:rPr>
                  <w:rStyle w:val="907"/>
                  <w:sz w:val="20"/>
                  <w:szCs w:val="20"/>
                  <w:u w:val="none"/>
                </w:rPr>
                <w:t xml:space="preserve">@</w:t>
              </w:r>
              <w:r>
                <w:rPr>
                  <w:rStyle w:val="907"/>
                  <w:sz w:val="20"/>
                  <w:szCs w:val="20"/>
                  <w:u w:val="none"/>
                  <w:lang w:val="en-US"/>
                </w:rPr>
                <w:t xml:space="preserve">mail</w:t>
              </w:r>
              <w:r>
                <w:rPr>
                  <w:rStyle w:val="907"/>
                  <w:sz w:val="20"/>
                  <w:szCs w:val="20"/>
                  <w:u w:val="none"/>
                </w:rPr>
                <w:t xml:space="preserve">.</w:t>
              </w:r>
              <w:r>
                <w:rPr>
                  <w:rStyle w:val="907"/>
                  <w:sz w:val="20"/>
                  <w:szCs w:val="20"/>
                  <w:u w:val="none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6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4499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г.п. Советский,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964"/>
              <w:rPr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</w:rPr>
              <w:t xml:space="preserve">ул. Ленина, д.12, </w:t>
            </w:r>
            <w:r>
              <w:rPr>
                <w:sz w:val="20"/>
                <w:szCs w:val="20"/>
              </w:rPr>
              <w:t xml:space="preserve">Хоровой клас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pStyle w:val="96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МБУК Советский районный центр культуры и досуга «Сибирь», ХМАО-Югра, Советский район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964"/>
              <w:rPr>
                <w:sz w:val="22"/>
                <w:szCs w:val="22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одный самодеятельный коллектив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амбль казачьей песни «Вольница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Устинова Зинаида Николаев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-11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0-15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0-15.30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Align w:val="center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Слесаренко Татьяна Евгеньевна, заместитель директора по культурно-досуговой деятельн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6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8 932 435 349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6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</w:r>
            <w:hyperlink r:id="rId24" w:tooltip="mailto:saibiriazam@mail.ru" w:history="1">
              <w:r>
                <w:rPr>
                  <w:rStyle w:val="907"/>
                  <w:sz w:val="20"/>
                  <w:szCs w:val="20"/>
                  <w:u w:val="none"/>
                  <w:lang w:val="en-US"/>
                </w:rPr>
                <w:t xml:space="preserve">saibiriazam</w:t>
              </w:r>
              <w:r>
                <w:rPr>
                  <w:rStyle w:val="907"/>
                  <w:sz w:val="20"/>
                  <w:szCs w:val="20"/>
                  <w:u w:val="none"/>
                </w:rPr>
                <w:t xml:space="preserve">@</w:t>
              </w:r>
              <w:r>
                <w:rPr>
                  <w:rStyle w:val="907"/>
                  <w:sz w:val="20"/>
                  <w:szCs w:val="20"/>
                  <w:u w:val="none"/>
                  <w:lang w:val="en-US"/>
                </w:rPr>
                <w:t xml:space="preserve">mail</w:t>
              </w:r>
              <w:r>
                <w:rPr>
                  <w:rStyle w:val="907"/>
                  <w:sz w:val="20"/>
                  <w:szCs w:val="20"/>
                  <w:u w:val="none"/>
                </w:rPr>
                <w:t xml:space="preserve">.</w:t>
              </w:r>
              <w:r>
                <w:rPr>
                  <w:rStyle w:val="907"/>
                  <w:sz w:val="20"/>
                  <w:szCs w:val="20"/>
                  <w:u w:val="none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г.п. Советский,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964"/>
              <w:rPr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</w:rPr>
              <w:t xml:space="preserve">ул. Ленина, д.12, </w:t>
            </w:r>
            <w:r>
              <w:rPr>
                <w:sz w:val="20"/>
                <w:szCs w:val="20"/>
              </w:rPr>
              <w:t xml:space="preserve">Хоровой клас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pStyle w:val="96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МБУК Советский районный центр культуры и досуга «Сибирь», ХМАО-Югра, Советский район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964"/>
              <w:rPr>
                <w:sz w:val="22"/>
                <w:szCs w:val="22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адшая групп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одный самодеятельный коллектив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амбль казачьей песни «Вольница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Устинова Зинаида Николаев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0-17.4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-18.40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0-13.50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textDirection w:val="lrTb"/>
            <w:noWrap w:val="false"/>
          </w:tcPr>
          <w:p>
            <w:pPr>
              <w:pStyle w:val="96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Слесаренко Татьяна Евгеньевна, заместитель директора по культурно-досуговой деятельн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6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8 932 435 349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6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</w:r>
            <w:hyperlink r:id="rId25" w:tooltip="mailto:saibiriazam@mail.ru" w:history="1">
              <w:r>
                <w:rPr>
                  <w:rStyle w:val="907"/>
                  <w:sz w:val="20"/>
                  <w:szCs w:val="20"/>
                  <w:u w:val="none"/>
                  <w:lang w:val="en-US"/>
                </w:rPr>
                <w:t xml:space="preserve">saibiriazam</w:t>
              </w:r>
              <w:r>
                <w:rPr>
                  <w:rStyle w:val="907"/>
                  <w:sz w:val="20"/>
                  <w:szCs w:val="20"/>
                  <w:u w:val="none"/>
                </w:rPr>
                <w:t xml:space="preserve">@</w:t>
              </w:r>
              <w:r>
                <w:rPr>
                  <w:rStyle w:val="907"/>
                  <w:sz w:val="20"/>
                  <w:szCs w:val="20"/>
                  <w:u w:val="none"/>
                  <w:lang w:val="en-US"/>
                </w:rPr>
                <w:t xml:space="preserve">mail</w:t>
              </w:r>
              <w:r>
                <w:rPr>
                  <w:rStyle w:val="907"/>
                  <w:sz w:val="20"/>
                  <w:szCs w:val="20"/>
                  <w:u w:val="none"/>
                </w:rPr>
                <w:t xml:space="preserve">.</w:t>
              </w:r>
              <w:r>
                <w:rPr>
                  <w:rStyle w:val="907"/>
                  <w:sz w:val="20"/>
                  <w:szCs w:val="20"/>
                  <w:u w:val="none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textDirection w:val="lrTb"/>
            <w:noWrap w:val="false"/>
          </w:tcPr>
          <w:p>
            <w:pPr>
              <w:pStyle w:val="96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г.п. Советский,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964"/>
              <w:rPr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</w:rPr>
              <w:t xml:space="preserve">ул. Ленина, д.12, </w:t>
            </w:r>
            <w:r>
              <w:rPr>
                <w:sz w:val="20"/>
                <w:szCs w:val="20"/>
              </w:rPr>
              <w:t xml:space="preserve">Хоровой клас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pStyle w:val="96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МБУК Советский районный центр культуры и досуга «Сибирь», ХМАО-Югра, Советский район,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964"/>
              <w:rPr>
                <w:sz w:val="22"/>
                <w:szCs w:val="22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одный самодеятельный коллектив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ансамбль «Радуга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заслуженный деятель культуры ХМАО-Югры Ефанова Любовь Игнатьев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саренко Татьяна Евгеньевна, заместитель директора по культурно-досуговой деятель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 932 435 349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26" w:tooltip="mailto:saibiriazam@mail.ru" w:history="1">
              <w:r>
                <w:rPr>
                  <w:rStyle w:val="907"/>
                  <w:sz w:val="20"/>
                  <w:szCs w:val="20"/>
                  <w:u w:val="none"/>
                  <w:lang w:val="en-US"/>
                </w:rPr>
                <w:t xml:space="preserve">saibiriazam</w:t>
              </w:r>
              <w:r>
                <w:rPr>
                  <w:rStyle w:val="907"/>
                  <w:sz w:val="20"/>
                  <w:szCs w:val="20"/>
                  <w:u w:val="none"/>
                </w:rPr>
                <w:t xml:space="preserve">@</w:t>
              </w:r>
              <w:r>
                <w:rPr>
                  <w:rStyle w:val="907"/>
                  <w:sz w:val="20"/>
                  <w:szCs w:val="20"/>
                  <w:u w:val="none"/>
                  <w:lang w:val="en-US"/>
                </w:rPr>
                <w:t xml:space="preserve">mail</w:t>
              </w:r>
              <w:r>
                <w:rPr>
                  <w:rStyle w:val="907"/>
                  <w:sz w:val="20"/>
                  <w:szCs w:val="20"/>
                  <w:u w:val="none"/>
                </w:rPr>
                <w:t xml:space="preserve">.</w:t>
              </w:r>
              <w:r>
                <w:rPr>
                  <w:rStyle w:val="907"/>
                  <w:sz w:val="20"/>
                  <w:szCs w:val="20"/>
                  <w:u w:val="none"/>
                  <w:lang w:val="en-US"/>
                </w:rPr>
                <w:t xml:space="preserve">ru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.п. Советский,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96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Ленина, д.12, </w:t>
            </w:r>
            <w:r>
              <w:rPr>
                <w:sz w:val="20"/>
                <w:szCs w:val="20"/>
              </w:rPr>
              <w:t xml:space="preserve">Большой танцевальный </w:t>
            </w:r>
            <w:r>
              <w:rPr>
                <w:rFonts w:eastAsia="Calibri"/>
                <w:sz w:val="20"/>
                <w:szCs w:val="20"/>
              </w:rPr>
              <w:t xml:space="preserve">МБУК Советский районный центр культуры и досуга «Сибирь», ХМАО-Югра, Советский район,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9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, малый танцевальный клас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96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96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адшая групп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н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-19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-19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-19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групп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-20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0-21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-20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0-21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-14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ая групп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0-21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-20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0-21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-20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0-21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цовый художественный коллектив хореографический ансамбль «Фаэтон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Шейкова Наталья Васильев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Слесаренко Татьяна Евгеньевна, заместитель директора по культурно-досуговой деятельн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6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8 932 435 349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6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</w:r>
            <w:hyperlink r:id="rId27" w:tooltip="mailto:saibiriazam@mail.ru" w:history="1">
              <w:r>
                <w:rPr>
                  <w:rStyle w:val="907"/>
                  <w:sz w:val="20"/>
                  <w:szCs w:val="20"/>
                  <w:u w:val="none"/>
                  <w:lang w:val="en-US"/>
                </w:rPr>
                <w:t xml:space="preserve">saibiriazam</w:t>
              </w:r>
              <w:r>
                <w:rPr>
                  <w:rStyle w:val="907"/>
                  <w:sz w:val="20"/>
                  <w:szCs w:val="20"/>
                  <w:u w:val="none"/>
                </w:rPr>
                <w:t xml:space="preserve">@</w:t>
              </w:r>
              <w:r>
                <w:rPr>
                  <w:rStyle w:val="907"/>
                  <w:sz w:val="20"/>
                  <w:szCs w:val="20"/>
                  <w:u w:val="none"/>
                  <w:lang w:val="en-US"/>
                </w:rPr>
                <w:t xml:space="preserve">mail</w:t>
              </w:r>
              <w:r>
                <w:rPr>
                  <w:rStyle w:val="907"/>
                  <w:sz w:val="20"/>
                  <w:szCs w:val="20"/>
                  <w:u w:val="none"/>
                </w:rPr>
                <w:t xml:space="preserve">.</w:t>
              </w:r>
              <w:r>
                <w:rPr>
                  <w:rStyle w:val="907"/>
                  <w:sz w:val="20"/>
                  <w:szCs w:val="20"/>
                  <w:u w:val="none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г.п. Советский,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964"/>
              <w:rPr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ул. Ленина, д.12, </w:t>
            </w:r>
            <w:r>
              <w:rPr>
                <w:sz w:val="20"/>
                <w:szCs w:val="20"/>
              </w:rPr>
              <w:t xml:space="preserve">Большой танцевальный класс, малый танцевальный клас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6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96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МБУК Советский районный центр культуры и досуга «Сибирь», ХМАО-Югра, Советский район,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96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96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96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96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адшая группа (1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оскресен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0-20.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0-20.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-13.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адшая группа (2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30-18.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30-18.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групп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0-17.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0-17.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0-15.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ая групп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0-21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0-21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30-17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ница  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30-18.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30-18.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ия «Танцбанда-РА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заслуженный деятель культуры ХМАО-Югры Казанцев Вячеслав Владимирович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30-11-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0-17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30-11-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0-17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30-17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0-15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Слесаренко Татьяна Евгеньевна, заместитель директора по культурно-досуговой деятельн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6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8 932 435 349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6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</w:r>
            <w:hyperlink r:id="rId28" w:tooltip="mailto:saibiriazam@mail.ru" w:history="1">
              <w:r>
                <w:rPr>
                  <w:rStyle w:val="907"/>
                  <w:sz w:val="20"/>
                  <w:szCs w:val="20"/>
                  <w:u w:val="none"/>
                  <w:lang w:val="en-US"/>
                </w:rPr>
                <w:t xml:space="preserve">saibiriazam</w:t>
              </w:r>
              <w:r>
                <w:rPr>
                  <w:rStyle w:val="907"/>
                  <w:sz w:val="20"/>
                  <w:szCs w:val="20"/>
                  <w:u w:val="none"/>
                </w:rPr>
                <w:t xml:space="preserve">@</w:t>
              </w:r>
              <w:r>
                <w:rPr>
                  <w:rStyle w:val="907"/>
                  <w:sz w:val="20"/>
                  <w:szCs w:val="20"/>
                  <w:u w:val="none"/>
                  <w:lang w:val="en-US"/>
                </w:rPr>
                <w:t xml:space="preserve">mail</w:t>
              </w:r>
              <w:r>
                <w:rPr>
                  <w:rStyle w:val="907"/>
                  <w:sz w:val="20"/>
                  <w:szCs w:val="20"/>
                  <w:u w:val="none"/>
                </w:rPr>
                <w:t xml:space="preserve">.</w:t>
              </w:r>
              <w:r>
                <w:rPr>
                  <w:rStyle w:val="907"/>
                  <w:sz w:val="20"/>
                  <w:szCs w:val="20"/>
                  <w:u w:val="none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96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г.п. Советский,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964"/>
              <w:rPr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ул. Ленина, д.12, </w:t>
            </w:r>
            <w:r>
              <w:rPr>
                <w:sz w:val="20"/>
                <w:szCs w:val="20"/>
              </w:rPr>
              <w:t xml:space="preserve">Большой танцевальный клас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6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64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eastAsia="Calibri"/>
                <w:sz w:val="20"/>
                <w:szCs w:val="20"/>
              </w:rPr>
              <w:t xml:space="preserve">МБУК Советский районный центр культуры и досуга «Сибирь», ХМАО-Югра, Советский рай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цовый художественный коллектив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 игры «КВИНОРД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заслуженный деятель культуры ХМАО-Югры Брюзгинова Мария Станиславовна; Хохлов Денис Александрович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Слесаренко Татьяна Евгеньевна, заместитель директора по культурно-досуговой деятельн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6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8 932 435 349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6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</w:r>
            <w:hyperlink r:id="rId29" w:tooltip="mailto:saibiriazam@mail.ru" w:history="1">
              <w:r>
                <w:rPr>
                  <w:rStyle w:val="907"/>
                  <w:sz w:val="20"/>
                  <w:szCs w:val="20"/>
                  <w:u w:val="none"/>
                  <w:lang w:val="en-US"/>
                </w:rPr>
                <w:t xml:space="preserve">saibiriazam</w:t>
              </w:r>
              <w:r>
                <w:rPr>
                  <w:rStyle w:val="907"/>
                  <w:sz w:val="20"/>
                  <w:szCs w:val="20"/>
                  <w:u w:val="none"/>
                </w:rPr>
                <w:t xml:space="preserve">@</w:t>
              </w:r>
              <w:r>
                <w:rPr>
                  <w:rStyle w:val="907"/>
                  <w:sz w:val="20"/>
                  <w:szCs w:val="20"/>
                  <w:u w:val="none"/>
                  <w:lang w:val="en-US"/>
                </w:rPr>
                <w:t xml:space="preserve">mail</w:t>
              </w:r>
              <w:r>
                <w:rPr>
                  <w:rStyle w:val="907"/>
                  <w:sz w:val="20"/>
                  <w:szCs w:val="20"/>
                  <w:u w:val="none"/>
                </w:rPr>
                <w:t xml:space="preserve">.</w:t>
              </w:r>
              <w:r>
                <w:rPr>
                  <w:rStyle w:val="907"/>
                  <w:sz w:val="20"/>
                  <w:szCs w:val="20"/>
                  <w:u w:val="none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г.п. Советский,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964"/>
              <w:rPr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ул. Ленина, д.12, </w:t>
            </w:r>
            <w:r>
              <w:rPr>
                <w:sz w:val="20"/>
                <w:szCs w:val="20"/>
              </w:rPr>
              <w:t xml:space="preserve">Театральный клас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6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96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pStyle w:val="96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МБУК Советский районный центр культуры и досуга «Сибирь», ХМАО-Югра, Советский район,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96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адшая групп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/вокал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30-19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30-19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-11.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групп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/вока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0-21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0-21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30-13.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ая групп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  <w:pBdr>
                <w:bottom w:val="singl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  <w:pBdr>
                <w:bottom w:val="singl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0-21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  <w:pBdr>
                <w:bottom w:val="singl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0-21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  <w:pBdr>
                <w:bottom w:val="singl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30-15.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уб «Перекресток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Кузнецов Дмитрий Леонидович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н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0-21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0-21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0-21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0-21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0-21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0-21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pStyle w:val="96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Слесаренко Татьяна Евгеньевна, заместитель </w:t>
            </w:r>
            <w:r>
              <w:rPr>
                <w:sz w:val="20"/>
                <w:szCs w:val="20"/>
              </w:rPr>
              <w:t xml:space="preserve">директора по культурно-досуговой деятельн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6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8 932 435 349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6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</w:r>
            <w:hyperlink r:id="rId30" w:tooltip="mailto:saibiriazam@mail.ru" w:history="1">
              <w:r>
                <w:rPr>
                  <w:rStyle w:val="907"/>
                  <w:sz w:val="20"/>
                  <w:szCs w:val="20"/>
                  <w:u w:val="none"/>
                  <w:lang w:val="en-US"/>
                </w:rPr>
                <w:t xml:space="preserve">saibiriazam</w:t>
              </w:r>
              <w:r>
                <w:rPr>
                  <w:rStyle w:val="907"/>
                  <w:sz w:val="20"/>
                  <w:szCs w:val="20"/>
                  <w:u w:val="none"/>
                </w:rPr>
                <w:t xml:space="preserve">@</w:t>
              </w:r>
              <w:r>
                <w:rPr>
                  <w:rStyle w:val="907"/>
                  <w:sz w:val="20"/>
                  <w:szCs w:val="20"/>
                  <w:u w:val="none"/>
                  <w:lang w:val="en-US"/>
                </w:rPr>
                <w:t xml:space="preserve">mail</w:t>
              </w:r>
              <w:r>
                <w:rPr>
                  <w:rStyle w:val="907"/>
                  <w:sz w:val="20"/>
                  <w:szCs w:val="20"/>
                  <w:u w:val="none"/>
                </w:rPr>
                <w:t xml:space="preserve">.</w:t>
              </w:r>
              <w:r>
                <w:rPr>
                  <w:rStyle w:val="907"/>
                  <w:sz w:val="20"/>
                  <w:szCs w:val="20"/>
                  <w:u w:val="none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vMerge w:val="restart"/>
            <w:textDirection w:val="lrTb"/>
            <w:noWrap w:val="false"/>
          </w:tcPr>
          <w:p>
            <w:pPr>
              <w:pStyle w:val="96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г.п. Советский,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школа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6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МБУК Советский районный центр культуры и досуга «Сибирь», ХМАО-Югра, Советский район,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96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автономное учреждение физкультурно-оздоровительный комплекс «Олимп» г. Советский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shd w:val="clear" w:color="92d050" w:fill="92d05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</w:t>
            </w:r>
            <w:r>
              <w:rPr>
                <w:i/>
                <w:sz w:val="22"/>
                <w:szCs w:val="22"/>
                <w:shd w:val="clear" w:color="92d050" w:fill="92d050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и время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рокат спортивного оборудования и инвентаря (лыжи, палки для северной ходьбы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1.01.2026 г.-11.01.2026 г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 12:00 до 21: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Инвентарь выдается до 20: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н.–Вс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:00-22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Кругляк Игорь Михайло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тел. 89044782219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8 (34675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3-68-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г. Советский,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лыжная баз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МАУ ФОК «Олимп»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Услуги бильярд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1.01.2026 г.-11.01.2026 г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 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:00 до 21: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Инвентарь выдается до 20: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н.–Вс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8:00-22: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Кругляк Игорь Михайлович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тел. 89044782219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8 (34675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3-68-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МАУ ФОК «Олимп»            г. Советский,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ул. Юности, 12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Услуги шейпинг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5.01.2026 г.09.01.2026 г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 18:00 до 19: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н.–Вс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8:00-22: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Инструктор по спорту Кокшарова Надежда Александровна,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тел. 8 (34675) 3-68-64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МАУ ФОК «Олимп»            г. Советский,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ул. Юности, 12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Услуги йоги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5.01.2026, 09.01.2026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9:00 до 20: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н.–Вс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8:00-22: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Инструктор по спорту Кокшарова Надеж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Александровна,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тел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8 (34675) 3-68-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МАУ ФОК «Олимп»              г. Советский,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ул. Юности, 12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Катание на лошадях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2, 3, 4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7, 10, 11 января 2026 год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9:00 до 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.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н.–Вс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9.00-18.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Тренер Сибагатова Арина Руминовна, тренер Бондаренко Евгений Евгеньевич, инструктор по спорту Нападюк Дина Геннадьевна, инструктор по спорту Ворошилова Александра Владимировна,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тел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8 (34675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3-29-21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МАУ ФОК «Олимп» восточная промзона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г. Советский, конноспортивная секц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Услуги тренажёрного зал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3.01.2026 г.-11.01.2026 г.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 15:00 до 19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н.–Вс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8:00-22: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Шадрин Денис Валерье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Кокшарова Надежда Александровна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тел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8 (34675) 3-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-64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МАУ ФОК «Олимп»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г. Советский, 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ул. Юности, 12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лубные формирования и спортивные секции МАУ ФОК «Олимп» г. Советский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вогодние турниры по футзалу среди юношей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священные зимним канику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, 7, 9 янв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2026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00-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н.–В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00-22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ренер Макеев Виталий Анатольевич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л. 895053312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 «Кедр»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Мира, 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ольшой (игровой) 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ождественский открытый турнир г.п. Советский, Советского района по шахма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, 6, 8, 9 янв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2026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н-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00-22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ре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егниц Валентина Александровна, тел. 890038749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Ледовый дворец» ХМАО-Югра, г. Советский, ул. Кирова д. 17 стр. 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ренировка по гиревому спор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, 8 янва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26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00-13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н.–В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00-22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ренер Орлов Олег Алексеевич, тел. 892240753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 «Кедр»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Мира, 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ренировка по гиревому спор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, 9 янва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26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00-13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н.–В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00-22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ренер Шестаев Артем Владимирович, тел. 8999510924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К «Кедр»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Мира, 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нь открытых дверей по настольному тенни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, 8 янв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26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00-17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н.–В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.00-2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ренер Синицина Анастасия Виталь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л. 8904478550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У ФОК «Олимп»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Юности, 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ольшой (игровой) 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даптивная физическа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уль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, 8, 9 янва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26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00-14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н-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00-2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ренер Зверев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митрий Сергеевич, тел. 892279294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Ледовый дворец»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етский, ул. Кирова д. 17 стр. 1 (тренажерный зал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нноспортивная секция, трен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1.12.2025, 3, 4, 10, 11 января 2026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00-13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н.–В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.00-1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енер Бондаренко Евгений Евгеньевич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л. 8 (34675) 3-29-2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У ФОК «Олимп» восточная промзо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 Советский, конноспортивная с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нноспортивная секция, трен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, 7, 8, 9 января 2026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00-13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н.–В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.00-1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ренер Сибагатова Арина Руминов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л. 8 (34675) 3-29-2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У ФОК «Олимп» восточная промзо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 Советский, конноспортивная с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ппотера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2.01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00-13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н.–В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.00-1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структор по спорту Ворошилова Александра Владимир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л. 8 (34675) 3-29-2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У ФОК «Олимп» восточная промзо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 Советский, конноспортивная с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ппотера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, 11 января 2026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00-13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н.–В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.00-1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структор по спорту Нападюк Дина Геннадьев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л. 8 (34675) 3-29-2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У ФОК «Олимп» восточная промзо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 Советский, конноспортивная с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автономное учреждение дополнительного образования «Спортивная школа Советского района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/п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 время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емейный «Рождественский матч по футболу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.01.2026г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: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ргунов Константин Геннадье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елеков Александр Арнольдович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34675380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 Советский, здание «Ледовый Дворец», ул. Кирова 17 стр.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6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крытое первенство Советского района п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боксу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«Снеговик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.01 – 10.01.2026г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: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09 – 10.01.2025г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12:0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ропай Мария Михайл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+73467533215,3069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 Советский, здание бокса «Ринг-80». Ул. Калинина 1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63"/>
              <w:jc w:val="center"/>
              <w:spacing w:after="200" w:line="27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ервенство МАУ ДО СШ Советского района по лыжным гонкам среди юношей и девушек 2010-2011 г.р. приуроченные ко дню празднования 95-летия со дня образования Ханты-Мансийского автономного округа-Юг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.01.2026г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: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.01.2025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11: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Колпаков Александр  Александрович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8346753107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 Советский. СНТ «Гудок», л/б им.В.В. Акише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92d05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бюджетное учреждение Культурно-спортивный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мплекс  «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Современник»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.п.Агириш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/п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 время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искотека «Не опять, а с Новым!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1 .1.2026 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.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н.-Пт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.00 -17.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ерерыв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.00 -14.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б. Вс. - выходн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номарева Ирина Александровн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(34675)4-12-8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латно</w:t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БУ КСК «Современник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ири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Дзержинского, д. 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искотека «Что было, то прошло!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4.01.2026 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 xml:space="preserve">             20.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н.-Пт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.00 -17.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ерерыв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.00 -14.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б. Вс. - выходн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номарева Ирина Александровн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(34675)4-12-8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латно</w:t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БУ КСК «Современник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ири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Дзержинского, д. 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астер класс «Гном из шишки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6.01.2026 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.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н.-Пт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.00 -17.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ерерыв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.00 -14.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б. Вс. - выходн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номарева Ирина Александровн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(34675)4-12-8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БУ КСК «Современник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ири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Дзержинского, д. 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нтерактивная программа «Народные традиции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6.01.2026 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8.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н.-Пт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.00 -17.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ерерыв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.00 -14.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б. Вс. - выходн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номарева Ирина Александровн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(34675)4-12-8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БУ КСК «Современник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ири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Дзержинского, д. 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гровая программа «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Чудеса накануне Рождества»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7 .01.2026 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14.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н.-Пт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.00 -17.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ерерыв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.00 -14.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б. Вс. - выходн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номарева Ирина Александровн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(34675)4-12-8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БУ КСК «Современник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ири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Дзержинского, д. 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92d05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бюджетное учреждение сельский культурно-спортивный оздоровительный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мплекс  «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Авангард»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с.п.Алябьевский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/п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 время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ижам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а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 Рождест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в белом или Неоновый дождь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влекательная  программа для детей в клубе выходного дня «Три Ко» с играми, конкурсами, мини-дискотекой в неоновом све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4.01.2026 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н.- пт.   9.00-19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- 9.00-15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иректор –Мудрый Григорий Иванович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(34675) 43-6-2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 платной основ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0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.п. Алябьев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Ленина 3-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звлекательная программа «Рождественские сюрприз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атрализованная программа на сцене для разновозрастной аудитории с музыкальными номер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.01.2026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н.- пт.   9.00-19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- 9.00-15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иректор- Мудрый Григорий Иванович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(34675) 43-6-2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 бесплатной ос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.п. Алябьевск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Ленина 3-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монстрация художественных фильм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 репертуарному план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н.- пт.   9.00-19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- 9.00-15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иректор- Мудрый Григорий Иванович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(34675) 43-6-2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 бесплатной осн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.п. Алябьевск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Ленина 3-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лубные формирования и спортивные секции МБУ СКСОК «Авангард» </w:t>
            </w:r>
            <w:r>
              <w:rPr>
                <w:b/>
                <w:sz w:val="22"/>
                <w:szCs w:val="22"/>
              </w:rPr>
              <w:t xml:space="preserve">с.п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Алябьевский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окат спортивного инвентаря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 03.01-11.01.2026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 11.00-18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н.-пт.-  9.00-20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ск-9.00-15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иректор- Мудрый Григорий Иванович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(34675) 43-6-2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 бесплатной осн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.п. Алябьевск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Токмяни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д.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портивная игра «Регби на снегу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гра на стадионе для детей с большим мяч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.01.2026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н.-пт.-  9.00-20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ск-9.00-15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иректор- Мудрый Григорий Иванович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(34675) 43-6-2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 бесплатной осн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.п. Алябьевск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Токмяни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д.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92d05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бюджетное учреждение «Культурно-спортивный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мплекс«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Русь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»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.п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еленоборск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»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/п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 время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r>
              <w:t xml:space="preserve">Новогодний кукольный спектакль «Зимняя сказка».</w:t>
            </w:r>
            <w:r/>
          </w:p>
          <w:p>
            <w:r>
              <w:t xml:space="preserve">Сказка о том, как звери встречали новый год в лесу. 0+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r>
              <w:t xml:space="preserve">3.01.2026 г.</w:t>
            </w:r>
            <w:r/>
          </w:p>
          <w:p>
            <w:r>
              <w:t xml:space="preserve">14:00 ч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r>
              <w:t xml:space="preserve">03 января</w:t>
            </w:r>
            <w:r/>
          </w:p>
          <w:p>
            <w:r>
              <w:t xml:space="preserve">13:00 – 16:00 ч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r>
              <w:t xml:space="preserve">Очирова Наталья Петровна, 47-2-1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r>
              <w:t xml:space="preserve">Бесплатно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r>
              <w:t xml:space="preserve">П. Зеленоборск</w:t>
            </w:r>
            <w:r/>
          </w:p>
          <w:p>
            <w:r>
              <w:t xml:space="preserve">ул. Политехническая, 18</w:t>
            </w:r>
            <w:r/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r>
              <w:t xml:space="preserve">Рождественские встречи</w:t>
            </w:r>
            <w:r>
              <w:t xml:space="preserve">. </w:t>
            </w:r>
            <w:r>
              <w:t xml:space="preserve">«Рождественский сувенир»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r>
              <w:t xml:space="preserve">06.01.2026 г.</w:t>
            </w:r>
            <w:r/>
          </w:p>
          <w:p>
            <w:r>
              <w:t xml:space="preserve">14:00 ч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r>
              <w:t xml:space="preserve">06 декабря</w:t>
            </w:r>
            <w:r/>
          </w:p>
          <w:p>
            <w:r>
              <w:t xml:space="preserve">13:00 – 16:00 ч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r>
              <w:t xml:space="preserve">Очирова Наталья Петровна, 47-2-1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r>
              <w:t xml:space="preserve">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r>
              <w:t xml:space="preserve">П. Зеленоборск</w:t>
            </w:r>
            <w:r/>
          </w:p>
          <w:p>
            <w:r>
              <w:t xml:space="preserve">ул. Политехническая, 18</w:t>
            </w:r>
            <w:r/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r>
              <w:t xml:space="preserve">Художественный фильм «</w:t>
            </w:r>
            <w:r>
              <w:t xml:space="preserve">сНежный</w:t>
            </w:r>
            <w:r>
              <w:t xml:space="preserve"> человек», 6+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r>
              <w:t xml:space="preserve">8.01.2026 г.</w:t>
            </w:r>
            <w:r/>
          </w:p>
          <w:p>
            <w:r>
              <w:t xml:space="preserve">14:00 ч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r>
              <w:t xml:space="preserve">08 декабря</w:t>
            </w:r>
            <w:r/>
          </w:p>
          <w:p>
            <w:r>
              <w:t xml:space="preserve">13:00 – 16:00 ч.</w:t>
            </w:r>
            <w:bookmarkStart w:id="0" w:name="undefined"/>
            <w:r/>
            <w:bookmarkEnd w:id="0"/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r>
              <w:t xml:space="preserve">Очирова Наталья Петровна, 47-2-1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r>
              <w:t xml:space="preserve">Бесплатно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r>
              <w:t xml:space="preserve">Ул. Политехническая, 18</w:t>
            </w:r>
            <w:r/>
          </w:p>
        </w:tc>
      </w:tr>
      <w:tr>
        <w:tblPrEx/>
        <w:trPr>
          <w:jc w:val="center"/>
          <w:trHeight w:val="253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лубные формирования и спортивные секции МБУ КСК «Русь» </w:t>
            </w:r>
            <w:r>
              <w:rPr>
                <w:b/>
                <w:sz w:val="22"/>
                <w:szCs w:val="22"/>
              </w:rPr>
              <w:t xml:space="preserve">г.п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Зеленобор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окат спортивного инвентаря и оборуд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настольный теннис, бильярд, тренажерные залы, лыжный инвентарь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5.01.2026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.01.2026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.00 – 19.00ч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.00 – 19.00ч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pStyle w:val="97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айнуллина 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6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н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6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лександров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6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(34675)4-71-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ла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pStyle w:val="97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БУ «КСК «Русь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ХМАО-Югра, Советский район, пгт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Зеленоборск, у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Садовая, 5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ини-футбо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» (9-11 лет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5.01.2026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.01.2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.00 – 15.00ч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.00 – 15.00ч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pStyle w:val="97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айнуллина 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6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н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6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лександров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6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(34675)4-71-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pStyle w:val="97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БУ «КСК «Русь» ХМАО-Югра, Советский район, пг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Зеленоборск, у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Садовая, 5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Мини – футбол» (12-14 лет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5.01.2026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.01.2026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.00 – 16.00ч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.00 – 16.00ч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pStyle w:val="97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айнуллина 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6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н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6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лександров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6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(34675)4-71-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pStyle w:val="97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БУ «КСК «Русь» ХМАО-Югра, Советский район, пг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Зеленоборск, у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Садовая, 5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92d05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бюджетное учреждение Культурно-спортивный комплекс  «Романтик»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.п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. Коммунистический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/п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 время проведения </w:t>
            </w:r>
            <w:r>
              <w:rPr>
                <w:i/>
                <w:sz w:val="22"/>
                <w:szCs w:val="22"/>
              </w:rPr>
              <w:t xml:space="preserve">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ыставка изобразительного творчества - «Снежно-нежная сказка зимы»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ыставка детского, тематического рисунка посвященная Рождественским и январским праздникам, оформлена в фойе ДК «Романтик» в виде красочных рисунков и плакатов по тематике выставки, с рождественскими поздравлениями и стихам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 01.01.2026 г по 15.01.2026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Н-ПТ с 08:00 до 17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С. с 09:00 до 16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удометова Елена Николаевна руководитель клубного формирования, кружка, студии, куба по интереса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от.890283313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home_alena@bk.ru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Офлай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Фойе ДК «Романтик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Г.п. Коммунистический, ул. Мира дом 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МБУ КСК «Романтик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Авторская выставка декоративно прикладного творчества 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«Свет добра и радости…»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ыставка – Рудометовой Елены, участницы клуба «Шкатулка», посвященная Празднованию «Рождества Христова», представляет экспозицию из красиво оформленных свечей, рождественских и </w:t>
            </w:r>
            <w:r>
              <w:rPr>
                <w:sz w:val="20"/>
                <w:szCs w:val="20"/>
              </w:rPr>
              <w:t xml:space="preserve">новогодних композиций, новогодних букетов и елочек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 01.01.2026 г. по 15.01.2026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Н-ПТ с 08:00 до 17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С. с 09:00 до 16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удометова Елена Николаевна руководитель клубного формирования, кружка, студии, куба по интереса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от.890283313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home_alena@bk.ru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Офлай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Фойе ДК «Романтик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г.п. Коммунистический, ул. Мира дом 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МБУ КСК «Романтик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Дискотека для подростков «Новогодняя дискотек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:30ч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Н-ПТ с 08:00 до 17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С. с 09:00 до 16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Михалева Ольга Васил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+7950535157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йе ДК «Романтик»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Цена:150 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Г.п. Коммунистический, ул. Мира дом 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МБУ КСК «Романтик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Информационная онлайн-выставка -«Рождество Христово!»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07.01.2026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 9-00 час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Н-ПТ с 08:00 до 17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С. с 09:00 до 16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удометова Елена Николаевна руководитель клубного формирования, кружка, студии, куба по интереса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от.890283313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home_alena@bk.ru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Онлай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МБУ КСК «Романтик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https://vk.com/mbu_ksk_romantik?from=groups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Г.п. Коммунистический, ул. Мира дом 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МБУ КСК «Романтик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гровая программа для детей на свежем воздухе «Зимние причуд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-00 ч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Н-ПТ с 08:00 до 17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С. с 09:00 до 16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Михалева Ольга Васил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+7950535157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йе ДК «Романтик»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Цена:150 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Г.п. Коммунистический, ул. Мира дом 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МБУ КСК «Романтик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92d05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бюджетное учреждение Культурно-спортивный комплекс  «Орион»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.п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. Малиновский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/п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 время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r>
              <w:t xml:space="preserve">Рождественские старты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08.01,2026 г.</w:t>
            </w:r>
            <w:r/>
          </w:p>
          <w:p>
            <w:pPr>
              <w:jc w:val="center"/>
            </w:pPr>
            <w:r>
              <w:t xml:space="preserve">12.00</w:t>
            </w:r>
            <w:r>
              <w:t xml:space="preserve">-13.30ч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r>
              <w:t xml:space="preserve">08 января   </w:t>
            </w:r>
            <w:r>
              <w:t xml:space="preserve">2026г.</w:t>
            </w:r>
            <w:r>
              <w:t xml:space="preserve">                                  с 11.30 до 14.00 час. 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r>
              <w:t xml:space="preserve">Бритякова Светлана Анатольевна</w:t>
            </w:r>
            <w:r>
              <w:t xml:space="preserve">, </w:t>
            </w:r>
            <w:r>
              <w:t xml:space="preserve">                      тел. </w:t>
            </w:r>
            <w:r>
              <w:t xml:space="preserve">3-90-4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r>
              <w:t xml:space="preserve">Для школьников до 14 лет/ 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r>
              <w:t xml:space="preserve">Спортивный комплекс «Орион»,                            п. Малиновский,  </w:t>
            </w:r>
            <w:r/>
          </w:p>
          <w:p>
            <w:r>
              <w:t xml:space="preserve">ул</w:t>
            </w:r>
            <w:r>
              <w:t xml:space="preserve">.</w:t>
            </w:r>
            <w:r>
              <w:t xml:space="preserve"> .Кузнецова</w:t>
            </w:r>
            <w:r>
              <w:t xml:space="preserve">,</w:t>
            </w:r>
            <w:r>
              <w:t xml:space="preserve"> 18а</w:t>
            </w:r>
            <w:bookmarkStart w:id="0" w:name="undefined"/>
            <w:r/>
            <w:bookmarkEnd w:id="0"/>
            <w:r/>
            <w:r/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r>
              <w:t xml:space="preserve">Игровая программа " На чай к Деду Морозу"</w:t>
            </w:r>
            <w:r/>
          </w:p>
          <w:p>
            <w:r>
              <w:t xml:space="preserve">(для детей до 14 лет)</w:t>
            </w:r>
            <w:r>
              <w:t xml:space="preserve"> квест-игр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05.01.2026 г.</w:t>
            </w:r>
            <w:r/>
          </w:p>
          <w:p>
            <w:pPr>
              <w:jc w:val="center"/>
            </w:pPr>
            <w:r>
              <w:t xml:space="preserve">14.00-15.00ч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r>
              <w:t xml:space="preserve">05 января 2026г. </w:t>
            </w:r>
            <w:r/>
          </w:p>
          <w:p>
            <w:r>
              <w:t xml:space="preserve">С 13.30 до 15.3</w:t>
            </w:r>
            <w:r>
              <w:t xml:space="preserve">0 час.</w:t>
            </w:r>
            <w:r>
              <w:t xml:space="preserve">                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r>
              <w:t xml:space="preserve">Макеева Мария Михайловна, </w:t>
            </w:r>
            <w:r/>
          </w:p>
          <w:p>
            <w:r>
              <w:t xml:space="preserve">тел.</w:t>
            </w:r>
            <w:r>
              <w:t xml:space="preserve">3-90-4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r>
              <w:t xml:space="preserve">Для детей до 14 лет/б</w:t>
            </w:r>
            <w:r>
              <w:t xml:space="preserve">есплатно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r>
              <w:t xml:space="preserve">Дом культуры               </w:t>
            </w:r>
            <w:r>
              <w:t xml:space="preserve">п. Малиновский</w:t>
            </w:r>
            <w:r>
              <w:t xml:space="preserve">,</w:t>
            </w:r>
            <w:r>
              <w:t xml:space="preserve"> ул.Ленина,17А</w:t>
            </w:r>
            <w:r/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r>
              <w:t xml:space="preserve">Развлекательная программа "Лабиринт веселых приключений"</w:t>
            </w:r>
            <w:r/>
          </w:p>
          <w:p>
            <w:r>
              <w:t xml:space="preserve">Квест-игр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07 01.2026 г.</w:t>
            </w:r>
            <w:r/>
          </w:p>
          <w:p>
            <w:pPr>
              <w:jc w:val="center"/>
            </w:pPr>
            <w:r>
              <w:t xml:space="preserve">15.00 -16.00 ч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r>
              <w:t xml:space="preserve">07 января 2026 г.</w:t>
            </w:r>
            <w:r/>
          </w:p>
          <w:p>
            <w:r>
              <w:t xml:space="preserve">С 14.30 до 16.3</w:t>
            </w:r>
            <w:r>
              <w:t xml:space="preserve">0 час.</w:t>
            </w:r>
            <w:r/>
          </w:p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r>
              <w:t xml:space="preserve">Евстафьева Марина Сергеевна</w:t>
            </w:r>
            <w:r>
              <w:t xml:space="preserve">, </w:t>
            </w:r>
            <w:r/>
          </w:p>
          <w:p>
            <w:r>
              <w:t xml:space="preserve">тел.</w:t>
            </w:r>
            <w:r>
              <w:t xml:space="preserve">3-90-4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r>
              <w:t xml:space="preserve">Для школьников старших классов/ платно</w:t>
            </w:r>
            <w:r>
              <w:t xml:space="preserve">/пушкинская кар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r>
              <w:t xml:space="preserve">Дом культуры               п. Малиновский</w:t>
            </w:r>
            <w:r>
              <w:t xml:space="preserve">,</w:t>
            </w:r>
            <w:r>
              <w:t xml:space="preserve"> ул.Ленина,17А</w:t>
            </w:r>
            <w:r/>
          </w:p>
        </w:tc>
      </w:tr>
      <w:tr>
        <w:tblPrEx/>
        <w:trPr>
          <w:jc w:val="center"/>
          <w:trHeight w:val="253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92d05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бюджетное учреждение «Культурно-спортивный комплекс «Содружество»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.п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. Таежный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/п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 время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r>
              <w:rPr>
                <w:color w:val="333333"/>
              </w:rPr>
              <w:t xml:space="preserve">«Рождественские катания на льду!»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r>
              <w:t xml:space="preserve">06.01.2026г.</w:t>
            </w:r>
            <w:r/>
          </w:p>
          <w:p>
            <w:r>
              <w:t xml:space="preserve">13.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н.-</w:t>
            </w:r>
            <w:r>
              <w:rPr>
                <w:lang w:eastAsia="en-US"/>
              </w:rPr>
              <w:t xml:space="preserve">Вск</w:t>
            </w:r>
            <w:r>
              <w:rPr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9.00 -</w:t>
            </w:r>
            <w:r>
              <w:rPr>
                <w:lang w:eastAsia="en-US"/>
              </w:rPr>
              <w:t xml:space="preserve">21</w:t>
            </w:r>
            <w:r>
              <w:rPr>
                <w:lang w:eastAsia="en-US"/>
              </w:rPr>
              <w:t xml:space="preserve">.00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r>
              <w:t xml:space="preserve">Мищенко Татьяна Реуфовна, </w:t>
            </w:r>
            <w:r/>
          </w:p>
          <w:p>
            <w:r>
              <w:rPr>
                <w:sz w:val="22"/>
                <w:szCs w:val="22"/>
                <w:lang w:eastAsia="en-US"/>
              </w:rPr>
              <w:t xml:space="preserve">8(34675)4-48-5</w:t>
            </w:r>
            <w:r>
              <w:rPr>
                <w:sz w:val="22"/>
                <w:szCs w:val="22"/>
                <w:lang w:eastAsia="en-US"/>
              </w:rPr>
              <w:t xml:space="preserve">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r>
              <w:t xml:space="preserve">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МБУ «КСК «Содружество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ХМАО-Югра, Советский район, г.п. Таежный, ул. Уральская, д.3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r>
              <w:t xml:space="preserve">Клуб выходного дня «Конфетти»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r>
              <w:t xml:space="preserve">11.01.2026г.</w:t>
            </w:r>
            <w:r/>
          </w:p>
          <w:p>
            <w:r>
              <w:t xml:space="preserve">13.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 -21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r>
              <w:rPr>
                <w:sz w:val="22"/>
                <w:szCs w:val="22"/>
                <w:lang w:eastAsia="en-US"/>
              </w:rPr>
              <w:t xml:space="preserve">Сб., Вс. выходно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r>
              <w:t xml:space="preserve">Мищенко Татьяна Реуфовна, </w:t>
            </w:r>
            <w:r/>
          </w:p>
          <w:p>
            <w:r>
              <w:rPr>
                <w:sz w:val="22"/>
                <w:szCs w:val="22"/>
                <w:lang w:eastAsia="en-US"/>
              </w:rPr>
              <w:t xml:space="preserve">8(34675)4-48-5</w:t>
            </w:r>
            <w:r>
              <w:rPr>
                <w:sz w:val="22"/>
                <w:szCs w:val="22"/>
                <w:lang w:eastAsia="en-US"/>
              </w:rPr>
              <w:t xml:space="preserve">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r>
              <w:t xml:space="preserve">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МБУ «КСК «Содружество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ХМАО-Югра, Советский район, г.п. Таежный, ул. Железнодорожная, д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jc w:val="center"/>
          <w:trHeight w:val="253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Клубные формирования и спортивные секции МБУ КСК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«Содружество»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.п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. Таежны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  <w:trHeight w:val="2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уэрлифтин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едельник, -воскресень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-выходно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:00-19: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н.-</w:t>
            </w:r>
            <w:r>
              <w:rPr>
                <w:sz w:val="20"/>
                <w:szCs w:val="20"/>
                <w:lang w:eastAsia="en-US"/>
              </w:rPr>
              <w:t xml:space="preserve">Вск</w:t>
            </w:r>
            <w:r>
              <w:rPr>
                <w:sz w:val="20"/>
                <w:szCs w:val="20"/>
                <w:lang w:eastAsia="en-US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9.00 -</w:t>
            </w:r>
            <w:r>
              <w:rPr>
                <w:sz w:val="20"/>
                <w:szCs w:val="20"/>
                <w:lang w:eastAsia="en-US"/>
              </w:rPr>
              <w:t xml:space="preserve">21</w:t>
            </w:r>
            <w:r>
              <w:rPr>
                <w:sz w:val="20"/>
                <w:szCs w:val="20"/>
                <w:lang w:eastAsia="en-US"/>
              </w:rPr>
              <w:t xml:space="preserve">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щенко Татьяна Реуфовна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8(34675)4-48-5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МБУ «КСК «Содружество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ХМАО-Югра, Советский район, г.п. Таежный, ул. Уральская, д.3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Волейбо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</w:t>
            </w:r>
            <w:r>
              <w:rPr>
                <w:sz w:val="20"/>
                <w:szCs w:val="20"/>
                <w:lang w:eastAsia="en-US"/>
              </w:rPr>
              <w:t xml:space="preserve">ятница, воскресень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С 17.00 до 19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н.-</w:t>
            </w:r>
            <w:r>
              <w:rPr>
                <w:sz w:val="20"/>
                <w:szCs w:val="20"/>
                <w:lang w:eastAsia="en-US"/>
              </w:rPr>
              <w:t xml:space="preserve">Вск</w:t>
            </w:r>
            <w:r>
              <w:rPr>
                <w:sz w:val="20"/>
                <w:szCs w:val="20"/>
                <w:lang w:eastAsia="en-US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9.00 -</w:t>
            </w:r>
            <w:r>
              <w:rPr>
                <w:sz w:val="20"/>
                <w:szCs w:val="20"/>
                <w:lang w:eastAsia="en-US"/>
              </w:rPr>
              <w:t xml:space="preserve">21</w:t>
            </w:r>
            <w:r>
              <w:rPr>
                <w:sz w:val="20"/>
                <w:szCs w:val="20"/>
                <w:lang w:eastAsia="en-US"/>
              </w:rPr>
              <w:t xml:space="preserve">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щенко Татьяна Реуфовна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8(34675)4-48-5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МБУ «КСК «Содружество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ХМАО-Югра, Советский район, г.п. Таежный, ул. Уральская, д.3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Футбо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онедельник, </w:t>
            </w:r>
            <w:r>
              <w:rPr>
                <w:sz w:val="20"/>
                <w:szCs w:val="20"/>
                <w:lang w:eastAsia="en-US"/>
              </w:rPr>
              <w:t xml:space="preserve">среда, пятни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</w:t>
            </w:r>
            <w:r>
              <w:rPr>
                <w:sz w:val="20"/>
                <w:szCs w:val="20"/>
                <w:lang w:eastAsia="en-US"/>
              </w:rPr>
              <w:t xml:space="preserve">8</w:t>
            </w:r>
            <w:r>
              <w:rPr>
                <w:sz w:val="20"/>
                <w:szCs w:val="20"/>
                <w:lang w:eastAsia="en-US"/>
              </w:rPr>
              <w:t xml:space="preserve">:00-</w:t>
            </w:r>
            <w:r>
              <w:rPr>
                <w:sz w:val="20"/>
                <w:szCs w:val="20"/>
                <w:lang w:eastAsia="en-US"/>
              </w:rPr>
              <w:t xml:space="preserve">21.0</w:t>
            </w:r>
            <w:r>
              <w:rPr>
                <w:sz w:val="20"/>
                <w:szCs w:val="20"/>
                <w:lang w:eastAsia="en-US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н.-</w:t>
            </w:r>
            <w:r>
              <w:rPr>
                <w:sz w:val="20"/>
                <w:szCs w:val="20"/>
                <w:lang w:eastAsia="en-US"/>
              </w:rPr>
              <w:t xml:space="preserve">Вск</w:t>
            </w:r>
            <w:r>
              <w:rPr>
                <w:sz w:val="20"/>
                <w:szCs w:val="20"/>
                <w:lang w:eastAsia="en-US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9.00 -</w:t>
            </w:r>
            <w:r>
              <w:rPr>
                <w:sz w:val="20"/>
                <w:szCs w:val="20"/>
                <w:lang w:eastAsia="en-US"/>
              </w:rPr>
              <w:t xml:space="preserve">21</w:t>
            </w:r>
            <w:r>
              <w:rPr>
                <w:sz w:val="20"/>
                <w:szCs w:val="20"/>
                <w:lang w:eastAsia="en-US"/>
              </w:rPr>
              <w:t xml:space="preserve">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щенко Татьяна </w:t>
            </w:r>
            <w:r>
              <w:rPr>
                <w:sz w:val="20"/>
                <w:szCs w:val="20"/>
              </w:rPr>
              <w:t xml:space="preserve">Реуфовна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8(34675)4-48-5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МБУ «КСК </w:t>
            </w:r>
            <w:r>
              <w:rPr>
                <w:sz w:val="20"/>
                <w:szCs w:val="20"/>
                <w:lang w:eastAsia="en-US"/>
              </w:rPr>
              <w:t xml:space="preserve">«Содружество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ХМАО-Югра, Советский район, г.п. Таежный, ул. Уральская, д.3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Бадминт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</w:t>
            </w:r>
            <w:r>
              <w:rPr>
                <w:sz w:val="20"/>
                <w:szCs w:val="20"/>
                <w:lang w:eastAsia="en-US"/>
              </w:rPr>
              <w:t xml:space="preserve">ятница, воскресень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15.00 - 17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н.-</w:t>
            </w:r>
            <w:r>
              <w:rPr>
                <w:sz w:val="20"/>
                <w:szCs w:val="20"/>
                <w:lang w:eastAsia="en-US"/>
              </w:rPr>
              <w:t xml:space="preserve">Вск</w:t>
            </w:r>
            <w:r>
              <w:rPr>
                <w:sz w:val="20"/>
                <w:szCs w:val="20"/>
                <w:lang w:eastAsia="en-US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09.00 -</w:t>
            </w:r>
            <w:r>
              <w:rPr>
                <w:sz w:val="20"/>
                <w:szCs w:val="20"/>
                <w:lang w:eastAsia="en-US"/>
              </w:rPr>
              <w:t xml:space="preserve">21</w:t>
            </w:r>
            <w:r>
              <w:rPr>
                <w:sz w:val="20"/>
                <w:szCs w:val="20"/>
                <w:lang w:eastAsia="en-US"/>
              </w:rPr>
              <w:t xml:space="preserve">.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щенко Татьяна Реуфовна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8(34675)4-48-5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МБУ «КСК «Содружество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ХМАО-Югра, Советский район, г.п. Таежный, ул. Уральская, д.3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бюджетное учреждение Культурно-спортивный комплекс  «Импульс»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.п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. Пионерски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/п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 время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>
          <w:jc w:val="center"/>
          <w:trHeight w:val="1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ейная игровая </w:t>
            </w:r>
            <w:r>
              <w:rPr>
                <w:sz w:val="20"/>
                <w:szCs w:val="20"/>
              </w:rPr>
              <w:t xml:space="preserve">программа «Цвет настроение новогодний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динение семьи в радостной и весёлой обстановке, укрепление семейных связе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и задания, способствующие улучшению общения и взаимодействия между членами семь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.01.2026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ч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едельни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:00-18: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</w:t>
            </w:r>
            <w:r>
              <w:rPr>
                <w:sz w:val="20"/>
                <w:szCs w:val="20"/>
              </w:rPr>
              <w:t xml:space="preserve">09:00-18: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</w:t>
            </w:r>
            <w:r>
              <w:rPr>
                <w:sz w:val="20"/>
                <w:szCs w:val="20"/>
              </w:rPr>
              <w:tab/>
              <w:t xml:space="preserve">09:00-18: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</w:t>
            </w:r>
            <w:r>
              <w:rPr>
                <w:sz w:val="20"/>
                <w:szCs w:val="20"/>
              </w:rPr>
              <w:tab/>
              <w:t xml:space="preserve">09:00-18: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ница09:00-18: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-Выходно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кресенье-Выходно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ля Алё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(34675) 4-02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energiya@ma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ru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г.п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онерский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</w:t>
            </w:r>
            <w:r>
              <w:rPr>
                <w:sz w:val="20"/>
                <w:szCs w:val="20"/>
              </w:rPr>
              <w:t xml:space="preserve">.Л</w:t>
            </w:r>
            <w:r>
              <w:rPr>
                <w:sz w:val="20"/>
                <w:szCs w:val="20"/>
              </w:rPr>
              <w:t xml:space="preserve">енина</w:t>
            </w:r>
            <w:r>
              <w:rPr>
                <w:sz w:val="20"/>
                <w:szCs w:val="20"/>
              </w:rPr>
              <w:t xml:space="preserve">, 20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КС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мпуль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лекательная программа «Диско-мороз, зажигаем вместе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роприятия, наполненного весельем и позитивом, чтобы участники смогли насладиться праздничной обстановкой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ие возможностей для самовыражения через танцы, песни и творческие зад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01.2026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ч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едельни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:00-18: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09:00-18: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</w:t>
            </w:r>
            <w:r>
              <w:rPr>
                <w:sz w:val="20"/>
                <w:szCs w:val="20"/>
              </w:rPr>
              <w:tab/>
              <w:t xml:space="preserve">09:00-18: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</w:t>
            </w:r>
            <w:r>
              <w:rPr>
                <w:sz w:val="20"/>
                <w:szCs w:val="20"/>
              </w:rPr>
              <w:tab/>
              <w:t xml:space="preserve">09:00-18: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ница09:00-18: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-Выходно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кресенье-Выходно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ля Алё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(34675) 4-02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energiya@ma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ru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</w:t>
            </w:r>
            <w:bookmarkStart w:id="0" w:name="undefined"/>
            <w:r>
              <w:rPr>
                <w:sz w:val="20"/>
                <w:szCs w:val="20"/>
              </w:rPr>
            </w:r>
            <w:bookmarkEnd w:id="0"/>
            <w:r>
              <w:rPr>
                <w:sz w:val="20"/>
                <w:szCs w:val="20"/>
              </w:rPr>
              <w:t xml:space="preserve">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п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Пионерский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</w:t>
            </w:r>
            <w:r>
              <w:rPr>
                <w:sz w:val="20"/>
                <w:szCs w:val="20"/>
              </w:rPr>
              <w:t xml:space="preserve">.Л</w:t>
            </w:r>
            <w:r>
              <w:rPr>
                <w:sz w:val="20"/>
                <w:szCs w:val="20"/>
              </w:rPr>
              <w:t xml:space="preserve">енина</w:t>
            </w:r>
            <w:r>
              <w:rPr>
                <w:sz w:val="20"/>
                <w:szCs w:val="20"/>
              </w:rPr>
              <w:t xml:space="preserve">, 20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КС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мпуль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sectPr>
      <w:footnotePr/>
      <w:endnotePr/>
      <w:type w:val="nextPage"/>
      <w:pgSz w:w="16838" w:h="11906" w:orient="landscape"/>
      <w:pgMar w:top="850" w:right="1134" w:bottom="709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Mangal">
    <w:panose1 w:val="02040503050406030204"/>
  </w:font>
  <w:font w:name="Liberation Serif">
    <w:panose1 w:val="02020603050405020304"/>
  </w:font>
  <w:font w:name="Andale Sans UI">
    <w:panose1 w:val="02000603000000000000"/>
  </w:font>
  <w:font w:name="Lucida Grande">
    <w:panose1 w:val="02000603000000000000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Arial Narrow">
    <w:panose1 w:val="020B0604020202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0" w:hanging="405"/>
        <w:tabs>
          <w:tab w:val="num" w:pos="60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75" w:hanging="360"/>
        <w:tabs>
          <w:tab w:val="num" w:pos="127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995" w:hanging="180"/>
        <w:tabs>
          <w:tab w:val="num" w:pos="199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715" w:hanging="360"/>
        <w:tabs>
          <w:tab w:val="num" w:pos="271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435" w:hanging="360"/>
        <w:tabs>
          <w:tab w:val="num" w:pos="343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155" w:hanging="180"/>
        <w:tabs>
          <w:tab w:val="num" w:pos="415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875" w:hanging="360"/>
        <w:tabs>
          <w:tab w:val="num" w:pos="487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595" w:hanging="360"/>
        <w:tabs>
          <w:tab w:val="num" w:pos="559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315" w:hanging="180"/>
        <w:tabs>
          <w:tab w:val="num" w:pos="6315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8" w:hanging="105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4"/>
  </w:num>
  <w:num w:numId="6">
    <w:abstractNumId w:val="12"/>
  </w:num>
  <w:num w:numId="7">
    <w:abstractNumId w:val="8"/>
  </w:num>
  <w:num w:numId="8">
    <w:abstractNumId w:val="15"/>
  </w:num>
  <w:num w:numId="9">
    <w:abstractNumId w:val="1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10"/>
  </w:num>
  <w:num w:numId="18">
    <w:abstractNumId w:val="13"/>
  </w:num>
  <w:num w:numId="19">
    <w:abstractNumId w:val="6"/>
  </w:num>
  <w:num w:numId="20">
    <w:abstractNumId w:val="11"/>
  </w:num>
  <w:num w:numId="21">
    <w:abstractNumId w:val="2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2 Char"/>
    <w:basedOn w:val="737"/>
    <w:link w:val="729"/>
    <w:uiPriority w:val="9"/>
    <w:rPr>
      <w:rFonts w:ascii="Arial" w:hAnsi="Arial" w:eastAsia="Arial" w:cs="Arial"/>
      <w:sz w:val="34"/>
    </w:rPr>
  </w:style>
  <w:style w:type="character" w:styleId="699">
    <w:name w:val="Heading 4 Char"/>
    <w:basedOn w:val="737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00">
    <w:name w:val="Heading 6 Char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01">
    <w:name w:val="Heading 8 Char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02">
    <w:name w:val="Subtitle Char"/>
    <w:basedOn w:val="737"/>
    <w:link w:val="750"/>
    <w:uiPriority w:val="11"/>
    <w:rPr>
      <w:sz w:val="24"/>
      <w:szCs w:val="24"/>
    </w:rPr>
  </w:style>
  <w:style w:type="character" w:styleId="703">
    <w:name w:val="Quote Char"/>
    <w:link w:val="752"/>
    <w:uiPriority w:val="29"/>
    <w:rPr>
      <w:i/>
    </w:rPr>
  </w:style>
  <w:style w:type="character" w:styleId="704">
    <w:name w:val="Intense Quote Char"/>
    <w:link w:val="754"/>
    <w:uiPriority w:val="30"/>
    <w:rPr>
      <w:i/>
    </w:rPr>
  </w:style>
  <w:style w:type="character" w:styleId="705">
    <w:name w:val="Caption Char"/>
    <w:basedOn w:val="737"/>
    <w:link w:val="758"/>
    <w:uiPriority w:val="35"/>
    <w:rPr>
      <w:b/>
      <w:bCs/>
      <w:color w:val="4f81bd" w:themeColor="accent1"/>
      <w:sz w:val="18"/>
      <w:szCs w:val="18"/>
    </w:rPr>
  </w:style>
  <w:style w:type="table" w:styleId="706">
    <w:name w:val="Plain Table 1"/>
    <w:basedOn w:val="7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7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5 Dark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6">
    <w:name w:val="Grid Table 6 Colorful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7">
    <w:name w:val="Grid Table 7 Colorful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List Table 1 Light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List Table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0">
    <w:name w:val="List Table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List Table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List Table 5 Dark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3">
    <w:name w:val="List Table 6 Colorful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24">
    <w:name w:val="List Table 7 Colorful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25">
    <w:name w:val="Footnote Text Char"/>
    <w:link w:val="885"/>
    <w:uiPriority w:val="99"/>
    <w:rPr>
      <w:sz w:val="18"/>
    </w:rPr>
  </w:style>
  <w:style w:type="character" w:styleId="726">
    <w:name w:val="Endnote Text Char"/>
    <w:link w:val="888"/>
    <w:uiPriority w:val="99"/>
    <w:rPr>
      <w:sz w:val="20"/>
    </w:rPr>
  </w:style>
  <w:style w:type="paragraph" w:styleId="72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28">
    <w:name w:val="Heading 1"/>
    <w:basedOn w:val="727"/>
    <w:next w:val="727"/>
    <w:link w:val="902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29">
    <w:name w:val="Heading 2"/>
    <w:basedOn w:val="727"/>
    <w:next w:val="727"/>
    <w:link w:val="7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0">
    <w:name w:val="Heading 3"/>
    <w:basedOn w:val="727"/>
    <w:next w:val="727"/>
    <w:link w:val="903"/>
    <w:uiPriority w:val="99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31">
    <w:name w:val="Heading 4"/>
    <w:basedOn w:val="727"/>
    <w:next w:val="727"/>
    <w:link w:val="7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2">
    <w:name w:val="Heading 5"/>
    <w:basedOn w:val="727"/>
    <w:next w:val="727"/>
    <w:link w:val="904"/>
    <w:uiPriority w:val="99"/>
    <w:unhideWhenUsed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33">
    <w:name w:val="Heading 6"/>
    <w:basedOn w:val="727"/>
    <w:next w:val="727"/>
    <w:link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727"/>
    <w:next w:val="727"/>
    <w:link w:val="905"/>
    <w:uiPriority w:val="99"/>
    <w:unhideWhenUsed/>
    <w:qFormat/>
    <w:pPr>
      <w:spacing w:before="240" w:after="60"/>
      <w:outlineLvl w:val="6"/>
    </w:pPr>
    <w:rPr>
      <w:sz w:val="24"/>
      <w:szCs w:val="24"/>
    </w:rPr>
  </w:style>
  <w:style w:type="paragraph" w:styleId="735">
    <w:name w:val="Heading 8"/>
    <w:basedOn w:val="727"/>
    <w:next w:val="727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6">
    <w:name w:val="Heading 9"/>
    <w:basedOn w:val="727"/>
    <w:next w:val="727"/>
    <w:link w:val="906"/>
    <w:uiPriority w:val="99"/>
    <w:unhideWhenUsed/>
    <w:qFormat/>
    <w:pPr>
      <w:jc w:val="center"/>
      <w:keepNext/>
      <w:outlineLvl w:val="8"/>
    </w:pPr>
    <w:rPr>
      <w:rFonts w:ascii="Arial" w:hAnsi="Arial"/>
      <w:sz w:val="28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Heading 1 Char"/>
    <w:basedOn w:val="737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Заголовок 2 Знак"/>
    <w:basedOn w:val="737"/>
    <w:link w:val="729"/>
    <w:uiPriority w:val="9"/>
    <w:rPr>
      <w:rFonts w:ascii="Arial" w:hAnsi="Arial" w:eastAsia="Arial" w:cs="Arial"/>
      <w:sz w:val="34"/>
    </w:rPr>
  </w:style>
  <w:style w:type="character" w:styleId="742" w:customStyle="1">
    <w:name w:val="Heading 3 Char"/>
    <w:basedOn w:val="737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Заголовок 4 Знак"/>
    <w:basedOn w:val="737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Heading 5 Char"/>
    <w:basedOn w:val="737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Заголовок 6 Знак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Heading 7 Char"/>
    <w:basedOn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Heading 9 Char"/>
    <w:basedOn w:val="737"/>
    <w:uiPriority w:val="9"/>
    <w:rPr>
      <w:rFonts w:ascii="Arial" w:hAnsi="Arial" w:eastAsia="Arial" w:cs="Arial"/>
      <w:i/>
      <w:iCs/>
      <w:sz w:val="21"/>
      <w:szCs w:val="21"/>
    </w:rPr>
  </w:style>
  <w:style w:type="character" w:styleId="749" w:customStyle="1">
    <w:name w:val="Title Char"/>
    <w:basedOn w:val="737"/>
    <w:uiPriority w:val="10"/>
    <w:rPr>
      <w:sz w:val="48"/>
      <w:szCs w:val="48"/>
    </w:rPr>
  </w:style>
  <w:style w:type="paragraph" w:styleId="750">
    <w:name w:val="Subtitle"/>
    <w:basedOn w:val="727"/>
    <w:next w:val="727"/>
    <w:link w:val="751"/>
    <w:uiPriority w:val="11"/>
    <w:qFormat/>
    <w:pPr>
      <w:spacing w:before="200" w:after="200"/>
    </w:pPr>
    <w:rPr>
      <w:sz w:val="24"/>
      <w:szCs w:val="24"/>
    </w:rPr>
  </w:style>
  <w:style w:type="character" w:styleId="751" w:customStyle="1">
    <w:name w:val="Подзаголовок Знак"/>
    <w:basedOn w:val="737"/>
    <w:link w:val="750"/>
    <w:uiPriority w:val="11"/>
    <w:rPr>
      <w:sz w:val="24"/>
      <w:szCs w:val="24"/>
    </w:rPr>
  </w:style>
  <w:style w:type="paragraph" w:styleId="752">
    <w:name w:val="Quote"/>
    <w:basedOn w:val="727"/>
    <w:next w:val="727"/>
    <w:link w:val="753"/>
    <w:uiPriority w:val="29"/>
    <w:qFormat/>
    <w:pPr>
      <w:ind w:left="720" w:right="720"/>
    </w:pPr>
    <w:rPr>
      <w:i/>
    </w:rPr>
  </w:style>
  <w:style w:type="character" w:styleId="753" w:customStyle="1">
    <w:name w:val="Цитата 2 Знак"/>
    <w:link w:val="752"/>
    <w:uiPriority w:val="29"/>
    <w:rPr>
      <w:i/>
    </w:rPr>
  </w:style>
  <w:style w:type="paragraph" w:styleId="754">
    <w:name w:val="Intense Quote"/>
    <w:basedOn w:val="727"/>
    <w:next w:val="727"/>
    <w:link w:val="75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 w:customStyle="1">
    <w:name w:val="Выделенная цитата Знак"/>
    <w:link w:val="754"/>
    <w:uiPriority w:val="30"/>
    <w:rPr>
      <w:i/>
    </w:rPr>
  </w:style>
  <w:style w:type="character" w:styleId="756" w:customStyle="1">
    <w:name w:val="Header Char"/>
    <w:basedOn w:val="737"/>
    <w:uiPriority w:val="99"/>
  </w:style>
  <w:style w:type="character" w:styleId="757" w:customStyle="1">
    <w:name w:val="Footer Char"/>
    <w:basedOn w:val="737"/>
    <w:uiPriority w:val="99"/>
  </w:style>
  <w:style w:type="paragraph" w:styleId="758">
    <w:name w:val="Caption"/>
    <w:basedOn w:val="727"/>
    <w:next w:val="727"/>
    <w:link w:val="7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9" w:customStyle="1">
    <w:name w:val="Название объекта Знак"/>
    <w:basedOn w:val="737"/>
    <w:link w:val="758"/>
    <w:uiPriority w:val="35"/>
    <w:rPr>
      <w:b/>
      <w:bCs/>
      <w:color w:val="4f81bd" w:themeColor="accent1"/>
      <w:sz w:val="18"/>
      <w:szCs w:val="18"/>
    </w:rPr>
  </w:style>
  <w:style w:type="table" w:styleId="760" w:customStyle="1">
    <w:name w:val="Table Grid Light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 w:customStyle="1">
    <w:name w:val="Таблица простая 11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Таблица простая 21"/>
    <w:basedOn w:val="73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Таблица простая 31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 w:customStyle="1">
    <w:name w:val="Таблица простая 41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Таблица простая 51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 w:customStyle="1">
    <w:name w:val="Таблица-сетка 1 светлая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Таблица-сетка 2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Таблица-сетка 3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Таблица-сетка 41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9" w:customStyle="1">
    <w:name w:val="Grid Table 4 - Accent 2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0" w:customStyle="1">
    <w:name w:val="Grid Table 4 - Accent 3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1" w:customStyle="1">
    <w:name w:val="Grid Table 4 - Accent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2" w:customStyle="1">
    <w:name w:val="Grid Table 4 - Accent 5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3" w:customStyle="1">
    <w:name w:val="Grid Table 4 - Accent 6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4" w:customStyle="1">
    <w:name w:val="Таблица-сетка 5 темная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1" w:customStyle="1">
    <w:name w:val="Таблица-сетка 6 цветная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3" w:customStyle="1">
    <w:name w:val="Grid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4" w:customStyle="1">
    <w:name w:val="Grid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5" w:customStyle="1">
    <w:name w:val="Grid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6" w:customStyle="1">
    <w:name w:val="Grid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Таблица-сетка 7 цветная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Список-таблица 1 светлая1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Список-таблица 2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9" w:customStyle="1">
    <w:name w:val="Список-таблица 3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Список-таблица 4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Список-таблица 5 темная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Список-таблица 6 цветная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2" w:customStyle="1">
    <w:name w:val="List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3" w:customStyle="1">
    <w:name w:val="List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4" w:customStyle="1">
    <w:name w:val="List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5" w:customStyle="1">
    <w:name w:val="List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6" w:customStyle="1">
    <w:name w:val="List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7" w:customStyle="1">
    <w:name w:val="Список-таблица 7 цветная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6" w:customStyle="1">
    <w:name w:val="Lined - Accent 2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7" w:customStyle="1">
    <w:name w:val="Lined - Accent 3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8" w:customStyle="1">
    <w:name w:val="Lined - Accent 4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Lined - Accent 5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Lined - Accent 6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 &amp; Lined - Accent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3" w:customStyle="1">
    <w:name w:val="Bordered &amp; Lined - Accent 2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4" w:customStyle="1">
    <w:name w:val="Bordered &amp; Lined - Accent 3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5" w:customStyle="1">
    <w:name w:val="Bordered &amp; Lined - Accent 4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6" w:customStyle="1">
    <w:name w:val="Bordered &amp; Lined - Accent 5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7" w:customStyle="1">
    <w:name w:val="Bordered &amp; Lined - Accent 6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8" w:customStyle="1">
    <w:name w:val="Bordered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0" w:customStyle="1">
    <w:name w:val="Bordered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1" w:customStyle="1">
    <w:name w:val="Bordered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2" w:customStyle="1">
    <w:name w:val="Bordered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3" w:customStyle="1">
    <w:name w:val="Bordered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4" w:customStyle="1">
    <w:name w:val="Bordered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5">
    <w:name w:val="footnote text"/>
    <w:basedOn w:val="727"/>
    <w:link w:val="886"/>
    <w:uiPriority w:val="99"/>
    <w:semiHidden/>
    <w:unhideWhenUsed/>
    <w:pPr>
      <w:spacing w:after="40"/>
    </w:pPr>
    <w:rPr>
      <w:sz w:val="18"/>
    </w:rPr>
  </w:style>
  <w:style w:type="character" w:styleId="886" w:customStyle="1">
    <w:name w:val="Текст сноски Знак"/>
    <w:link w:val="885"/>
    <w:uiPriority w:val="99"/>
    <w:rPr>
      <w:sz w:val="18"/>
    </w:rPr>
  </w:style>
  <w:style w:type="character" w:styleId="887">
    <w:name w:val="footnote reference"/>
    <w:basedOn w:val="737"/>
    <w:uiPriority w:val="99"/>
    <w:unhideWhenUsed/>
    <w:rPr>
      <w:vertAlign w:val="superscript"/>
    </w:rPr>
  </w:style>
  <w:style w:type="paragraph" w:styleId="888">
    <w:name w:val="endnote text"/>
    <w:basedOn w:val="727"/>
    <w:link w:val="889"/>
    <w:uiPriority w:val="99"/>
    <w:semiHidden/>
    <w:unhideWhenUsed/>
  </w:style>
  <w:style w:type="character" w:styleId="889" w:customStyle="1">
    <w:name w:val="Текст концевой сноски Знак"/>
    <w:link w:val="888"/>
    <w:uiPriority w:val="99"/>
    <w:rPr>
      <w:sz w:val="20"/>
    </w:rPr>
  </w:style>
  <w:style w:type="character" w:styleId="890">
    <w:name w:val="endnote reference"/>
    <w:basedOn w:val="737"/>
    <w:uiPriority w:val="99"/>
    <w:semiHidden/>
    <w:unhideWhenUsed/>
    <w:rPr>
      <w:vertAlign w:val="superscript"/>
    </w:rPr>
  </w:style>
  <w:style w:type="paragraph" w:styleId="891">
    <w:name w:val="toc 1"/>
    <w:basedOn w:val="727"/>
    <w:next w:val="727"/>
    <w:uiPriority w:val="39"/>
    <w:unhideWhenUsed/>
    <w:pPr>
      <w:spacing w:after="57"/>
    </w:pPr>
  </w:style>
  <w:style w:type="paragraph" w:styleId="892">
    <w:name w:val="toc 2"/>
    <w:basedOn w:val="727"/>
    <w:next w:val="727"/>
    <w:uiPriority w:val="39"/>
    <w:unhideWhenUsed/>
    <w:pPr>
      <w:ind w:left="283"/>
      <w:spacing w:after="57"/>
    </w:pPr>
  </w:style>
  <w:style w:type="paragraph" w:styleId="893">
    <w:name w:val="toc 3"/>
    <w:basedOn w:val="727"/>
    <w:next w:val="727"/>
    <w:uiPriority w:val="39"/>
    <w:unhideWhenUsed/>
    <w:pPr>
      <w:ind w:left="567"/>
      <w:spacing w:after="57"/>
    </w:pPr>
  </w:style>
  <w:style w:type="paragraph" w:styleId="894">
    <w:name w:val="toc 4"/>
    <w:basedOn w:val="727"/>
    <w:next w:val="727"/>
    <w:uiPriority w:val="39"/>
    <w:unhideWhenUsed/>
    <w:pPr>
      <w:ind w:left="850"/>
      <w:spacing w:after="57"/>
    </w:pPr>
  </w:style>
  <w:style w:type="paragraph" w:styleId="895">
    <w:name w:val="toc 5"/>
    <w:basedOn w:val="727"/>
    <w:next w:val="727"/>
    <w:uiPriority w:val="39"/>
    <w:unhideWhenUsed/>
    <w:pPr>
      <w:ind w:left="1134"/>
      <w:spacing w:after="57"/>
    </w:pPr>
  </w:style>
  <w:style w:type="paragraph" w:styleId="896">
    <w:name w:val="toc 6"/>
    <w:basedOn w:val="727"/>
    <w:next w:val="727"/>
    <w:uiPriority w:val="39"/>
    <w:unhideWhenUsed/>
    <w:pPr>
      <w:ind w:left="1417"/>
      <w:spacing w:after="57"/>
    </w:pPr>
  </w:style>
  <w:style w:type="paragraph" w:styleId="897">
    <w:name w:val="toc 7"/>
    <w:basedOn w:val="727"/>
    <w:next w:val="727"/>
    <w:uiPriority w:val="39"/>
    <w:unhideWhenUsed/>
    <w:pPr>
      <w:ind w:left="1701"/>
      <w:spacing w:after="57"/>
    </w:pPr>
  </w:style>
  <w:style w:type="paragraph" w:styleId="898">
    <w:name w:val="toc 8"/>
    <w:basedOn w:val="727"/>
    <w:next w:val="727"/>
    <w:uiPriority w:val="39"/>
    <w:unhideWhenUsed/>
    <w:pPr>
      <w:ind w:left="1984"/>
      <w:spacing w:after="57"/>
    </w:pPr>
  </w:style>
  <w:style w:type="paragraph" w:styleId="899">
    <w:name w:val="toc 9"/>
    <w:basedOn w:val="727"/>
    <w:next w:val="727"/>
    <w:uiPriority w:val="39"/>
    <w:unhideWhenUsed/>
    <w:pPr>
      <w:ind w:left="2268"/>
      <w:spacing w:after="57"/>
    </w:pPr>
  </w:style>
  <w:style w:type="paragraph" w:styleId="900">
    <w:name w:val="TOC Heading"/>
    <w:uiPriority w:val="39"/>
    <w:unhideWhenUsed/>
  </w:style>
  <w:style w:type="paragraph" w:styleId="901">
    <w:name w:val="table of figures"/>
    <w:basedOn w:val="727"/>
    <w:next w:val="727"/>
    <w:uiPriority w:val="99"/>
    <w:unhideWhenUsed/>
  </w:style>
  <w:style w:type="character" w:styleId="902" w:customStyle="1">
    <w:name w:val="Заголовок 1 Знак"/>
    <w:basedOn w:val="737"/>
    <w:link w:val="728"/>
    <w:uiPriority w:val="99"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903" w:customStyle="1">
    <w:name w:val="Заголовок 3 Знак"/>
    <w:basedOn w:val="737"/>
    <w:link w:val="730"/>
    <w:uiPriority w:val="99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904" w:customStyle="1">
    <w:name w:val="Заголовок 5 Знак"/>
    <w:basedOn w:val="737"/>
    <w:link w:val="732"/>
    <w:uiPriority w:val="9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905" w:customStyle="1">
    <w:name w:val="Заголовок 7 Знак"/>
    <w:basedOn w:val="737"/>
    <w:link w:val="7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Заголовок 9 Знак"/>
    <w:basedOn w:val="737"/>
    <w:link w:val="736"/>
    <w:uiPriority w:val="99"/>
    <w:rPr>
      <w:rFonts w:ascii="Arial" w:hAnsi="Arial" w:eastAsia="Times New Roman" w:cs="Times New Roman"/>
      <w:sz w:val="28"/>
      <w:szCs w:val="20"/>
      <w:lang w:eastAsia="ru-RU"/>
    </w:rPr>
  </w:style>
  <w:style w:type="character" w:styleId="907">
    <w:name w:val="Hyperlink"/>
    <w:basedOn w:val="737"/>
    <w:uiPriority w:val="99"/>
    <w:unhideWhenUsed/>
    <w:rPr>
      <w:rFonts w:hint="default" w:ascii="Times New Roman" w:hAnsi="Times New Roman" w:cs="Times New Roman"/>
      <w:color w:val="0000ff"/>
      <w:u w:val="single"/>
    </w:rPr>
  </w:style>
  <w:style w:type="character" w:styleId="908">
    <w:name w:val="FollowedHyperlink"/>
    <w:basedOn w:val="737"/>
    <w:uiPriority w:val="99"/>
    <w:semiHidden/>
    <w:unhideWhenUsed/>
    <w:rPr>
      <w:color w:val="800080" w:themeColor="followedHyperlink"/>
      <w:u w:val="single"/>
    </w:rPr>
  </w:style>
  <w:style w:type="character" w:styleId="909">
    <w:name w:val="Strong"/>
    <w:basedOn w:val="737"/>
    <w:uiPriority w:val="99"/>
    <w:qFormat/>
    <w:rPr>
      <w:rFonts w:hint="default" w:ascii="Times New Roman" w:hAnsi="Times New Roman" w:cs="Times New Roman"/>
      <w:b/>
      <w:bCs w:val="0"/>
    </w:rPr>
  </w:style>
  <w:style w:type="paragraph" w:styleId="910">
    <w:name w:val="annotation text"/>
    <w:basedOn w:val="727"/>
    <w:link w:val="911"/>
    <w:uiPriority w:val="99"/>
    <w:semiHidden/>
    <w:unhideWhenUsed/>
  </w:style>
  <w:style w:type="character" w:styleId="911" w:customStyle="1">
    <w:name w:val="Текст примечания Знак"/>
    <w:basedOn w:val="737"/>
    <w:link w:val="910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12">
    <w:name w:val="Title"/>
    <w:basedOn w:val="727"/>
    <w:link w:val="913"/>
    <w:uiPriority w:val="99"/>
    <w:qFormat/>
    <w:pPr>
      <w:jc w:val="center"/>
    </w:pPr>
    <w:rPr>
      <w:rFonts w:ascii="Arial Narrow" w:hAnsi="Arial Narrow"/>
      <w:b/>
      <w:sz w:val="28"/>
    </w:rPr>
  </w:style>
  <w:style w:type="character" w:styleId="913" w:customStyle="1">
    <w:name w:val="Заголовок Знак"/>
    <w:basedOn w:val="737"/>
    <w:link w:val="912"/>
    <w:uiPriority w:val="99"/>
    <w:rPr>
      <w:rFonts w:ascii="Arial Narrow" w:hAnsi="Arial Narrow" w:eastAsia="Times New Roman" w:cs="Times New Roman"/>
      <w:b/>
      <w:sz w:val="28"/>
      <w:szCs w:val="20"/>
      <w:lang w:eastAsia="ru-RU"/>
    </w:rPr>
  </w:style>
  <w:style w:type="paragraph" w:styleId="914">
    <w:name w:val="Body Text"/>
    <w:basedOn w:val="727"/>
    <w:link w:val="915"/>
    <w:uiPriority w:val="99"/>
    <w:unhideWhenUsed/>
    <w:pPr>
      <w:jc w:val="both"/>
    </w:pPr>
    <w:rPr>
      <w:sz w:val="28"/>
    </w:rPr>
  </w:style>
  <w:style w:type="character" w:styleId="915" w:customStyle="1">
    <w:name w:val="Основной текст Знак"/>
    <w:basedOn w:val="737"/>
    <w:link w:val="914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6" w:customStyle="1">
    <w:name w:val="Основной текст с отступом Знак"/>
    <w:basedOn w:val="737"/>
    <w:link w:val="91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17">
    <w:name w:val="Body Text Indent"/>
    <w:basedOn w:val="727"/>
    <w:link w:val="916"/>
    <w:uiPriority w:val="99"/>
    <w:unhideWhenUsed/>
    <w:pPr>
      <w:ind w:left="283"/>
      <w:spacing w:after="120"/>
    </w:pPr>
  </w:style>
  <w:style w:type="character" w:styleId="918" w:customStyle="1">
    <w:name w:val="Основной текст 2 Знак"/>
    <w:basedOn w:val="737"/>
    <w:link w:val="91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19">
    <w:name w:val="Body Text 2"/>
    <w:basedOn w:val="727"/>
    <w:link w:val="918"/>
    <w:uiPriority w:val="99"/>
    <w:unhideWhenUsed/>
    <w:pPr>
      <w:spacing w:after="120" w:line="480" w:lineRule="auto"/>
    </w:pPr>
  </w:style>
  <w:style w:type="character" w:styleId="920" w:customStyle="1">
    <w:name w:val="Схема документа Знак"/>
    <w:basedOn w:val="737"/>
    <w:link w:val="921"/>
    <w:uiPriority w:val="99"/>
    <w:semiHidden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921">
    <w:name w:val="Document Map"/>
    <w:basedOn w:val="727"/>
    <w:link w:val="920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styleId="922" w:customStyle="1">
    <w:name w:val="Тема примечания Знак"/>
    <w:basedOn w:val="911"/>
    <w:link w:val="92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23">
    <w:name w:val="annotation subject"/>
    <w:basedOn w:val="910"/>
    <w:next w:val="910"/>
    <w:link w:val="922"/>
    <w:uiPriority w:val="99"/>
    <w:semiHidden/>
    <w:unhideWhenUsed/>
    <w:rPr>
      <w:b/>
      <w:bCs/>
    </w:rPr>
  </w:style>
  <w:style w:type="character" w:styleId="924" w:customStyle="1">
    <w:name w:val="Текст выноски Знак"/>
    <w:basedOn w:val="737"/>
    <w:link w:val="92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25">
    <w:name w:val="Balloon Text"/>
    <w:basedOn w:val="727"/>
    <w:link w:val="924"/>
    <w:uiPriority w:val="99"/>
    <w:semiHidden/>
    <w:unhideWhenUsed/>
    <w:rPr>
      <w:rFonts w:ascii="Tahoma" w:hAnsi="Tahoma" w:cs="Tahoma"/>
      <w:sz w:val="16"/>
      <w:szCs w:val="16"/>
    </w:rPr>
  </w:style>
  <w:style w:type="character" w:styleId="926" w:customStyle="1">
    <w:name w:val="Без интервала Знак"/>
    <w:link w:val="927"/>
    <w:rPr>
      <w:rFonts w:ascii="Calibri" w:hAnsi="Calibri" w:cs="Calibri"/>
    </w:rPr>
  </w:style>
  <w:style w:type="paragraph" w:styleId="927">
    <w:name w:val="No Spacing"/>
    <w:link w:val="926"/>
    <w:qFormat/>
    <w:pPr>
      <w:spacing w:after="0" w:line="240" w:lineRule="auto"/>
    </w:pPr>
    <w:rPr>
      <w:rFonts w:ascii="Calibri" w:hAnsi="Calibri" w:cs="Calibri"/>
    </w:rPr>
  </w:style>
  <w:style w:type="paragraph" w:styleId="928">
    <w:name w:val="List Paragraph"/>
    <w:basedOn w:val="727"/>
    <w:uiPriority w:val="99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929" w:customStyle="1">
    <w:name w:val="Стиль"/>
    <w:basedOn w:val="727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30" w:customStyle="1">
    <w:name w:val="Знак Знак Знак"/>
    <w:basedOn w:val="727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31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932" w:customStyle="1">
    <w:name w:val="Style3"/>
    <w:basedOn w:val="727"/>
    <w:uiPriority w:val="99"/>
    <w:pPr>
      <w:widowControl w:val="off"/>
    </w:pPr>
    <w:rPr>
      <w:sz w:val="24"/>
      <w:szCs w:val="24"/>
    </w:rPr>
  </w:style>
  <w:style w:type="paragraph" w:styleId="933" w:customStyle="1">
    <w:name w:val="Style7"/>
    <w:basedOn w:val="727"/>
    <w:uiPriority w:val="99"/>
    <w:pPr>
      <w:jc w:val="center"/>
      <w:spacing w:line="230" w:lineRule="exact"/>
      <w:widowControl w:val="off"/>
    </w:pPr>
    <w:rPr>
      <w:sz w:val="24"/>
      <w:szCs w:val="24"/>
    </w:rPr>
  </w:style>
  <w:style w:type="paragraph" w:styleId="934" w:customStyle="1">
    <w:name w:val="ConsPlusNormal"/>
    <w:uiPriority w:val="99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935" w:customStyle="1">
    <w:name w:val="Свободная форма"/>
    <w:uiPriority w:val="99"/>
    <w:pPr>
      <w:spacing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936" w:customStyle="1">
    <w:name w:val="Обычный1"/>
    <w:uiPriority w:val="99"/>
    <w:rPr>
      <w:rFonts w:ascii="Lucida Grande" w:hAnsi="Lucida Grande" w:eastAsia="Times New Roman" w:cs="Times New Roman"/>
      <w:color w:val="000000"/>
      <w:szCs w:val="20"/>
      <w:lang w:eastAsia="ru-RU"/>
    </w:rPr>
  </w:style>
  <w:style w:type="paragraph" w:styleId="937" w:customStyle="1">
    <w:name w:val="Style10"/>
    <w:basedOn w:val="727"/>
    <w:uiPriority w:val="99"/>
    <w:pPr>
      <w:widowControl w:val="off"/>
    </w:pPr>
    <w:rPr>
      <w:sz w:val="24"/>
      <w:szCs w:val="24"/>
    </w:rPr>
  </w:style>
  <w:style w:type="paragraph" w:styleId="938" w:customStyle="1">
    <w:name w:val="Style8"/>
    <w:basedOn w:val="727"/>
    <w:uiPriority w:val="99"/>
    <w:pPr>
      <w:ind w:firstLine="691"/>
      <w:jc w:val="both"/>
      <w:spacing w:line="486" w:lineRule="exact"/>
      <w:widowControl w:val="off"/>
    </w:pPr>
    <w:rPr>
      <w:sz w:val="24"/>
      <w:szCs w:val="24"/>
    </w:rPr>
  </w:style>
  <w:style w:type="paragraph" w:styleId="939" w:customStyle="1">
    <w:name w:val="Style11"/>
    <w:basedOn w:val="727"/>
    <w:uiPriority w:val="99"/>
    <w:pPr>
      <w:jc w:val="both"/>
      <w:spacing w:line="182" w:lineRule="exact"/>
      <w:widowControl w:val="off"/>
    </w:pPr>
    <w:rPr>
      <w:sz w:val="24"/>
      <w:szCs w:val="24"/>
    </w:rPr>
  </w:style>
  <w:style w:type="paragraph" w:styleId="940" w:customStyle="1">
    <w:name w:val="Style4"/>
    <w:basedOn w:val="727"/>
    <w:uiPriority w:val="99"/>
    <w:pPr>
      <w:ind w:firstLine="542"/>
      <w:jc w:val="both"/>
      <w:spacing w:line="485" w:lineRule="exact"/>
      <w:widowControl w:val="off"/>
    </w:pPr>
    <w:rPr>
      <w:sz w:val="24"/>
      <w:szCs w:val="24"/>
    </w:rPr>
  </w:style>
  <w:style w:type="paragraph" w:styleId="941" w:customStyle="1">
    <w:name w:val="Style1"/>
    <w:basedOn w:val="727"/>
    <w:uiPriority w:val="99"/>
    <w:pPr>
      <w:widowControl w:val="off"/>
    </w:pPr>
    <w:rPr>
      <w:sz w:val="24"/>
      <w:szCs w:val="24"/>
    </w:rPr>
  </w:style>
  <w:style w:type="paragraph" w:styleId="942" w:customStyle="1">
    <w:name w:val="Style2"/>
    <w:basedOn w:val="727"/>
    <w:uiPriority w:val="99"/>
    <w:pPr>
      <w:jc w:val="right"/>
      <w:spacing w:line="379" w:lineRule="exact"/>
      <w:widowControl w:val="off"/>
    </w:pPr>
    <w:rPr>
      <w:sz w:val="24"/>
      <w:szCs w:val="24"/>
    </w:rPr>
  </w:style>
  <w:style w:type="paragraph" w:styleId="943" w:customStyle="1">
    <w:name w:val="Style5"/>
    <w:basedOn w:val="727"/>
    <w:uiPriority w:val="99"/>
    <w:pPr>
      <w:ind w:firstLine="696"/>
      <w:jc w:val="both"/>
      <w:spacing w:line="378" w:lineRule="exact"/>
      <w:widowControl w:val="off"/>
    </w:pPr>
    <w:rPr>
      <w:sz w:val="24"/>
      <w:szCs w:val="24"/>
    </w:rPr>
  </w:style>
  <w:style w:type="paragraph" w:styleId="944" w:customStyle="1">
    <w:name w:val="Style6"/>
    <w:basedOn w:val="727"/>
    <w:uiPriority w:val="99"/>
    <w:pPr>
      <w:spacing w:line="324" w:lineRule="exact"/>
      <w:widowControl w:val="off"/>
    </w:pPr>
    <w:rPr>
      <w:sz w:val="24"/>
      <w:szCs w:val="24"/>
    </w:rPr>
  </w:style>
  <w:style w:type="paragraph" w:styleId="945" w:customStyle="1">
    <w:name w:val="Style9"/>
    <w:basedOn w:val="727"/>
    <w:uiPriority w:val="99"/>
    <w:pPr>
      <w:widowControl w:val="off"/>
    </w:pPr>
    <w:rPr>
      <w:sz w:val="24"/>
      <w:szCs w:val="24"/>
    </w:rPr>
  </w:style>
  <w:style w:type="paragraph" w:styleId="946" w:customStyle="1">
    <w:name w:val="ConsPlusTitle"/>
    <w:uiPriority w:val="99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947" w:customStyle="1">
    <w:name w:val="Text body"/>
    <w:basedOn w:val="727"/>
    <w:pPr>
      <w:spacing w:after="120"/>
      <w:widowControl w:val="off"/>
    </w:pPr>
    <w:rPr>
      <w:rFonts w:eastAsia="Andale Sans UI" w:cs="Tahoma"/>
      <w:sz w:val="24"/>
      <w:szCs w:val="24"/>
    </w:rPr>
  </w:style>
  <w:style w:type="character" w:styleId="948" w:customStyle="1">
    <w:name w:val="без интервалов Знак"/>
    <w:basedOn w:val="737"/>
    <w:link w:val="949"/>
    <w:rPr>
      <w:sz w:val="24"/>
      <w:szCs w:val="24"/>
    </w:rPr>
  </w:style>
  <w:style w:type="paragraph" w:styleId="949" w:customStyle="1">
    <w:name w:val="без интервалов"/>
    <w:basedOn w:val="727"/>
    <w:link w:val="948"/>
    <w:qFormat/>
    <w:pPr>
      <w:jc w:val="center"/>
    </w:pPr>
    <w:rPr>
      <w:rFonts w:asciiTheme="minorHAnsi" w:hAnsiTheme="minorHAnsi" w:eastAsiaTheme="minorHAnsi" w:cstheme="minorBidi"/>
      <w:sz w:val="24"/>
      <w:szCs w:val="24"/>
      <w:lang w:eastAsia="en-US"/>
    </w:rPr>
  </w:style>
  <w:style w:type="paragraph" w:styleId="950" w:customStyle="1">
    <w:name w:val="Без интервала1"/>
    <w:uiPriority w:val="99"/>
    <w:pPr>
      <w:spacing w:after="0" w:line="240" w:lineRule="auto"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paragraph" w:styleId="951" w:customStyle="1">
    <w:name w:val="paragraph"/>
    <w:basedOn w:val="727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952" w:customStyle="1">
    <w:name w:val="Font Style17"/>
    <w:uiPriority w:val="99"/>
    <w:rPr>
      <w:rFonts w:hint="default" w:ascii="Times New Roman" w:hAnsi="Times New Roman" w:cs="Times New Roman"/>
      <w:b/>
      <w:bCs w:val="0"/>
      <w:sz w:val="18"/>
    </w:rPr>
  </w:style>
  <w:style w:type="character" w:styleId="953" w:customStyle="1">
    <w:name w:val="apple-style-span"/>
    <w:basedOn w:val="737"/>
    <w:uiPriority w:val="99"/>
    <w:rPr>
      <w:rFonts w:hint="default" w:ascii="Times New Roman" w:hAnsi="Times New Roman" w:cs="Times New Roman"/>
    </w:rPr>
  </w:style>
  <w:style w:type="character" w:styleId="954" w:customStyle="1">
    <w:name w:val="Font Style16"/>
    <w:uiPriority w:val="99"/>
    <w:rPr>
      <w:rFonts w:hint="default" w:ascii="Times New Roman" w:hAnsi="Times New Roman" w:cs="Times New Roman"/>
      <w:sz w:val="26"/>
    </w:rPr>
  </w:style>
  <w:style w:type="character" w:styleId="955" w:customStyle="1">
    <w:name w:val="Font Style11"/>
    <w:uiPriority w:val="99"/>
    <w:rPr>
      <w:rFonts w:hint="default" w:ascii="Times New Roman" w:hAnsi="Times New Roman" w:cs="Times New Roman"/>
      <w:sz w:val="22"/>
    </w:rPr>
  </w:style>
  <w:style w:type="character" w:styleId="956" w:customStyle="1">
    <w:name w:val="Font Style15"/>
    <w:uiPriority w:val="99"/>
    <w:rPr>
      <w:rFonts w:hint="eastAsia" w:ascii="Arial Unicode MS" w:hAnsi="Arial Unicode MS" w:eastAsia="Arial Unicode MS" w:cs="Arial Unicode MS"/>
      <w:sz w:val="20"/>
    </w:rPr>
  </w:style>
  <w:style w:type="character" w:styleId="957" w:customStyle="1">
    <w:name w:val="apple-converted-space"/>
    <w:basedOn w:val="737"/>
    <w:uiPriority w:val="99"/>
    <w:rPr>
      <w:rFonts w:hint="default" w:ascii="Times New Roman" w:hAnsi="Times New Roman" w:cs="Times New Roman"/>
    </w:rPr>
  </w:style>
  <w:style w:type="character" w:styleId="958" w:customStyle="1">
    <w:name w:val="normaltextrun"/>
    <w:basedOn w:val="737"/>
  </w:style>
  <w:style w:type="character" w:styleId="959" w:customStyle="1">
    <w:name w:val="Без интервалов Знак"/>
    <w:link w:val="960"/>
    <w:rPr>
      <w:rFonts w:ascii="Times New Roman" w:hAnsi="Times New Roman" w:cs="Times New Roman"/>
      <w:sz w:val="24"/>
      <w:szCs w:val="24"/>
    </w:rPr>
  </w:style>
  <w:style w:type="paragraph" w:styleId="960" w:customStyle="1">
    <w:name w:val="Без интервалов"/>
    <w:basedOn w:val="727"/>
    <w:link w:val="959"/>
    <w:qFormat/>
    <w:rPr>
      <w:rFonts w:eastAsiaTheme="minorHAnsi"/>
      <w:sz w:val="24"/>
      <w:szCs w:val="24"/>
      <w:lang w:eastAsia="en-US"/>
    </w:rPr>
  </w:style>
  <w:style w:type="table" w:styleId="961">
    <w:name w:val="Table Grid"/>
    <w:basedOn w:val="738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2">
    <w:name w:val="annotation reference"/>
    <w:basedOn w:val="737"/>
    <w:uiPriority w:val="99"/>
    <w:semiHidden/>
    <w:rPr>
      <w:rFonts w:cs="Times New Roman"/>
      <w:sz w:val="16"/>
    </w:rPr>
  </w:style>
  <w:style w:type="paragraph" w:styleId="963">
    <w:name w:val="Normal (Web)"/>
    <w:basedOn w:val="727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64" w:customStyle="1">
    <w:name w:val="без интервала"/>
    <w:basedOn w:val="727"/>
    <w:qFormat/>
    <w:pPr>
      <w:jc w:val="center"/>
      <w:spacing w:line="240" w:lineRule="atLeast"/>
    </w:pPr>
    <w:rPr>
      <w:rFonts w:eastAsiaTheme="minorHAnsi"/>
      <w:sz w:val="24"/>
      <w:szCs w:val="24"/>
      <w:lang w:eastAsia="en-US"/>
    </w:rPr>
  </w:style>
  <w:style w:type="paragraph" w:styleId="965">
    <w:name w:val="Header"/>
    <w:basedOn w:val="727"/>
    <w:link w:val="96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6" w:customStyle="1">
    <w:name w:val="Верхний колонтитул Знак"/>
    <w:basedOn w:val="737"/>
    <w:link w:val="96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67">
    <w:name w:val="Footer"/>
    <w:basedOn w:val="727"/>
    <w:link w:val="96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8" w:customStyle="1">
    <w:name w:val="Нижний колонтитул Знак"/>
    <w:basedOn w:val="737"/>
    <w:link w:val="96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9" w:customStyle="1">
    <w:name w:val="Выделение1"/>
    <w:qFormat/>
    <w:rPr>
      <w:i/>
      <w:iCs/>
    </w:rPr>
  </w:style>
  <w:style w:type="paragraph" w:styleId="970" w:customStyle="1">
    <w:name w:val="docdata"/>
    <w:basedOn w:val="708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hyperlink" Target="mailto:yub_bib@mail.ru" TargetMode="External"/><Relationship Id="rId14" Type="http://schemas.openxmlformats.org/officeDocument/2006/relationships/hyperlink" Target="mailto:yub_bib@mail.ru" TargetMode="External"/><Relationship Id="rId15" Type="http://schemas.openxmlformats.org/officeDocument/2006/relationships/hyperlink" Target="mailto:yub_bib@mail.ru" TargetMode="External"/><Relationship Id="rId16" Type="http://schemas.openxmlformats.org/officeDocument/2006/relationships/hyperlink" Target="mailto:saibiriamk@mail.ru" TargetMode="External"/><Relationship Id="rId17" Type="http://schemas.openxmlformats.org/officeDocument/2006/relationships/hyperlink" Target="mailto:saibiriamk@mail.ru" TargetMode="External"/><Relationship Id="rId18" Type="http://schemas.openxmlformats.org/officeDocument/2006/relationships/hyperlink" Target="mailto:saibiriamk@mail.ru" TargetMode="External"/><Relationship Id="rId19" Type="http://schemas.openxmlformats.org/officeDocument/2006/relationships/hyperlink" Target="mailto:saibiriamk@mail.ru" TargetMode="External"/><Relationship Id="rId20" Type="http://schemas.openxmlformats.org/officeDocument/2006/relationships/hyperlink" Target="mailto:saibiriamk@mail.ru" TargetMode="External"/><Relationship Id="rId21" Type="http://schemas.openxmlformats.org/officeDocument/2006/relationships/hyperlink" Target="mailto:saibiriamk@mail.ru" TargetMode="External"/><Relationship Id="rId22" Type="http://schemas.openxmlformats.org/officeDocument/2006/relationships/hyperlink" Target="mailto:saibiriamk@mail.ru" TargetMode="External"/><Relationship Id="rId23" Type="http://schemas.openxmlformats.org/officeDocument/2006/relationships/hyperlink" Target="mailto:saibiriazam@mail.ru" TargetMode="External"/><Relationship Id="rId24" Type="http://schemas.openxmlformats.org/officeDocument/2006/relationships/hyperlink" Target="mailto:saibiriazam@mail.ru" TargetMode="External"/><Relationship Id="rId25" Type="http://schemas.openxmlformats.org/officeDocument/2006/relationships/hyperlink" Target="mailto:saibiriazam@mail.ru" TargetMode="External"/><Relationship Id="rId26" Type="http://schemas.openxmlformats.org/officeDocument/2006/relationships/hyperlink" Target="mailto:saibiriazam@mail.ru" TargetMode="External"/><Relationship Id="rId27" Type="http://schemas.openxmlformats.org/officeDocument/2006/relationships/hyperlink" Target="mailto:saibiriazam@mail.ru" TargetMode="External"/><Relationship Id="rId28" Type="http://schemas.openxmlformats.org/officeDocument/2006/relationships/hyperlink" Target="mailto:saibiriazam@mail.ru" TargetMode="External"/><Relationship Id="rId29" Type="http://schemas.openxmlformats.org/officeDocument/2006/relationships/hyperlink" Target="mailto:saibiriazam@mail.ru" TargetMode="External"/><Relationship Id="rId30" Type="http://schemas.openxmlformats.org/officeDocument/2006/relationships/hyperlink" Target="mailto:saibiriazam@mai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97E3B27-473B-4E20-BB96-5F4220B1B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41A3C8-C596-480A-BA46-263834B82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B88D0-0C32-4C75-A54E-ED1DDFAB17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3DC2A-588D-4E95-AE9E-56827A6CB19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ahovaAN</cp:lastModifiedBy>
  <cp:revision>46</cp:revision>
  <dcterms:created xsi:type="dcterms:W3CDTF">2025-03-04T05:19:00Z</dcterms:created>
  <dcterms:modified xsi:type="dcterms:W3CDTF">2025-12-10T06:49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